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D4B" w:rsidRDefault="00EC2FAC" w:rsidP="008B43C6">
      <w:pPr>
        <w:pStyle w:val="Title"/>
      </w:pPr>
      <w:r>
        <w:t xml:space="preserve">Recruitment Plan for Fall Semester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694"/>
      </w:tblGrid>
      <w:tr w:rsidR="008B43C6" w:rsidRPr="008B43C6" w:rsidTr="000804A1">
        <w:trPr>
          <w:trHeight w:val="287"/>
        </w:trPr>
        <w:tc>
          <w:tcPr>
            <w:tcW w:w="10694" w:type="dxa"/>
          </w:tcPr>
          <w:p w:rsidR="008B43C6" w:rsidRPr="008B43C6" w:rsidRDefault="008B43C6" w:rsidP="008A7DAE">
            <w:r w:rsidRPr="008B43C6">
              <w:t>Date</w:t>
            </w:r>
            <w:r>
              <w:t>:</w:t>
            </w:r>
            <w:r w:rsidRPr="008B43C6">
              <w:t xml:space="preserve"> </w:t>
            </w:r>
          </w:p>
        </w:tc>
      </w:tr>
      <w:tr w:rsidR="008B43C6" w:rsidRPr="008B43C6" w:rsidTr="000804A1">
        <w:trPr>
          <w:trHeight w:val="287"/>
        </w:trPr>
        <w:tc>
          <w:tcPr>
            <w:tcW w:w="10694" w:type="dxa"/>
          </w:tcPr>
          <w:p w:rsidR="008B43C6" w:rsidRPr="008B43C6" w:rsidRDefault="008B43C6" w:rsidP="008A7DAE">
            <w:r w:rsidRPr="008B43C6">
              <w:t>Campus</w:t>
            </w:r>
            <w:r>
              <w:t>:</w:t>
            </w:r>
            <w:r w:rsidRPr="008B43C6">
              <w:t xml:space="preserve"> </w:t>
            </w:r>
          </w:p>
        </w:tc>
      </w:tr>
      <w:tr w:rsidR="008B43C6" w:rsidRPr="008B43C6" w:rsidTr="000804A1">
        <w:trPr>
          <w:trHeight w:val="287"/>
        </w:trPr>
        <w:tc>
          <w:tcPr>
            <w:tcW w:w="10694" w:type="dxa"/>
          </w:tcPr>
          <w:p w:rsidR="008B43C6" w:rsidRPr="008B43C6" w:rsidRDefault="008B43C6" w:rsidP="008A7DAE">
            <w:r w:rsidRPr="008B43C6">
              <w:t>Coordinator Name</w:t>
            </w:r>
            <w:r>
              <w:t>:</w:t>
            </w:r>
            <w:r w:rsidR="000804A1">
              <w:t xml:space="preserve">                                           Cell Phone:</w:t>
            </w:r>
          </w:p>
        </w:tc>
      </w:tr>
      <w:tr w:rsidR="008B43C6" w:rsidRPr="008B43C6" w:rsidTr="000804A1">
        <w:trPr>
          <w:trHeight w:val="287"/>
        </w:trPr>
        <w:tc>
          <w:tcPr>
            <w:tcW w:w="10694" w:type="dxa"/>
          </w:tcPr>
          <w:p w:rsidR="008B43C6" w:rsidRPr="008B43C6" w:rsidRDefault="008B43C6" w:rsidP="008A7DAE">
            <w:r w:rsidRPr="008B43C6">
              <w:t>Direct Supervisor</w:t>
            </w:r>
            <w:r>
              <w:t>:</w:t>
            </w:r>
            <w:r w:rsidRPr="008B43C6">
              <w:t xml:space="preserve"> </w:t>
            </w:r>
          </w:p>
        </w:tc>
      </w:tr>
      <w:tr w:rsidR="008B43C6" w:rsidRPr="008B43C6" w:rsidTr="000804A1">
        <w:trPr>
          <w:trHeight w:val="287"/>
        </w:trPr>
        <w:tc>
          <w:tcPr>
            <w:tcW w:w="10694" w:type="dxa"/>
          </w:tcPr>
          <w:p w:rsidR="008B43C6" w:rsidRPr="008B43C6" w:rsidRDefault="008B43C6" w:rsidP="008A7DAE">
            <w:r w:rsidRPr="008B43C6">
              <w:t xml:space="preserve">Birthright Recruitment Season: </w:t>
            </w:r>
            <w:r w:rsidRPr="008B43C6">
              <w:tab/>
            </w:r>
            <w:r w:rsidRPr="008B43C6">
              <w:tab/>
              <w:t xml:space="preserve">Open Date: </w:t>
            </w:r>
            <w:r w:rsidRPr="008B43C6">
              <w:tab/>
            </w:r>
            <w:r w:rsidRPr="008B43C6">
              <w:tab/>
            </w:r>
            <w:r w:rsidRPr="008B43C6">
              <w:tab/>
              <w:t>Expected Close Date:</w:t>
            </w:r>
          </w:p>
        </w:tc>
      </w:tr>
      <w:tr w:rsidR="00837A42" w:rsidRPr="008B43C6" w:rsidTr="000804A1">
        <w:trPr>
          <w:trHeight w:val="287"/>
        </w:trPr>
        <w:tc>
          <w:tcPr>
            <w:tcW w:w="10694" w:type="dxa"/>
          </w:tcPr>
          <w:p w:rsidR="00837A42" w:rsidRPr="008B43C6" w:rsidRDefault="00837A42" w:rsidP="008A7DAE">
            <w:r>
              <w:t xml:space="preserve">Important Dates: </w:t>
            </w:r>
          </w:p>
        </w:tc>
      </w:tr>
    </w:tbl>
    <w:p w:rsidR="00EC2FAC" w:rsidRDefault="00EC2FAC"/>
    <w:tbl>
      <w:tblPr>
        <w:tblStyle w:val="TableGrid"/>
        <w:tblW w:w="11042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107"/>
        <w:gridCol w:w="1530"/>
        <w:gridCol w:w="1530"/>
        <w:gridCol w:w="1300"/>
        <w:gridCol w:w="1575"/>
      </w:tblGrid>
      <w:tr w:rsidR="00C26BF2" w:rsidRPr="00285A78" w:rsidTr="00C26BF2">
        <w:trPr>
          <w:trHeight w:val="213"/>
        </w:trPr>
        <w:tc>
          <w:tcPr>
            <w:tcW w:w="5107" w:type="dxa"/>
          </w:tcPr>
          <w:p w:rsidR="00C26BF2" w:rsidRPr="00285A78" w:rsidRDefault="00C26BF2" w:rsidP="00B06397">
            <w:pPr>
              <w:jc w:val="right"/>
              <w:rPr>
                <w:i/>
              </w:rPr>
            </w:pPr>
          </w:p>
        </w:tc>
        <w:tc>
          <w:tcPr>
            <w:tcW w:w="1530" w:type="dxa"/>
          </w:tcPr>
          <w:p w:rsidR="00C26BF2" w:rsidRPr="00285A78" w:rsidRDefault="00C26BF2" w:rsidP="00B06397">
            <w:pPr>
              <w:jc w:val="center"/>
              <w:rPr>
                <w:sz w:val="18"/>
              </w:rPr>
            </w:pPr>
            <w:r w:rsidRPr="00285A78">
              <w:rPr>
                <w:sz w:val="18"/>
              </w:rPr>
              <w:t>Goals for Fall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:rsidR="00C26BF2" w:rsidRPr="00285A78" w:rsidRDefault="00C26BF2" w:rsidP="00B06397">
            <w:pPr>
              <w:jc w:val="center"/>
              <w:rPr>
                <w:sz w:val="18"/>
              </w:rPr>
            </w:pPr>
            <w:r w:rsidRPr="00285A78">
              <w:rPr>
                <w:sz w:val="18"/>
              </w:rPr>
              <w:t>Outcomes for Fall</w:t>
            </w:r>
          </w:p>
        </w:tc>
        <w:tc>
          <w:tcPr>
            <w:tcW w:w="1300" w:type="dxa"/>
            <w:shd w:val="clear" w:color="auto" w:fill="A6A6A6" w:themeFill="background1" w:themeFillShade="A6"/>
          </w:tcPr>
          <w:p w:rsidR="00C26BF2" w:rsidRPr="00285A78" w:rsidRDefault="00C26BF2" w:rsidP="00B06397">
            <w:pPr>
              <w:jc w:val="center"/>
              <w:rPr>
                <w:sz w:val="18"/>
              </w:rPr>
            </w:pPr>
            <w:r w:rsidRPr="00285A78">
              <w:rPr>
                <w:sz w:val="18"/>
              </w:rPr>
              <w:t>Goals for Spring</w:t>
            </w:r>
          </w:p>
        </w:tc>
        <w:tc>
          <w:tcPr>
            <w:tcW w:w="1575" w:type="dxa"/>
            <w:shd w:val="clear" w:color="auto" w:fill="A6A6A6" w:themeFill="background1" w:themeFillShade="A6"/>
          </w:tcPr>
          <w:p w:rsidR="00C26BF2" w:rsidRPr="00285A78" w:rsidRDefault="00C26BF2" w:rsidP="00B06397">
            <w:pPr>
              <w:jc w:val="center"/>
              <w:rPr>
                <w:sz w:val="18"/>
              </w:rPr>
            </w:pPr>
            <w:r w:rsidRPr="00285A78">
              <w:rPr>
                <w:sz w:val="18"/>
              </w:rPr>
              <w:t>Outcomes for Spring</w:t>
            </w:r>
          </w:p>
        </w:tc>
      </w:tr>
      <w:tr w:rsidR="00C26BF2" w:rsidRPr="00285A78" w:rsidTr="00C26BF2">
        <w:trPr>
          <w:trHeight w:val="213"/>
        </w:trPr>
        <w:tc>
          <w:tcPr>
            <w:tcW w:w="5107" w:type="dxa"/>
          </w:tcPr>
          <w:p w:rsidR="00C26BF2" w:rsidRPr="00285A78" w:rsidRDefault="00C26BF2" w:rsidP="00B06397">
            <w:pPr>
              <w:jc w:val="right"/>
            </w:pPr>
            <w:r w:rsidRPr="00285A78">
              <w:t xml:space="preserve">Total Number of Deposited Registrants </w:t>
            </w:r>
            <w:proofErr w:type="gramStart"/>
            <w:r w:rsidRPr="00285A78">
              <w:t>For</w:t>
            </w:r>
            <w:proofErr w:type="gramEnd"/>
            <w:r w:rsidRPr="00285A78">
              <w:t xml:space="preserve"> The Semester </w:t>
            </w:r>
            <w:r w:rsidRPr="00285A78">
              <w:rPr>
                <w:sz w:val="18"/>
                <w:szCs w:val="18"/>
              </w:rPr>
              <w:t xml:space="preserve">(This can include students not affiliated with your school. </w:t>
            </w:r>
            <w:r w:rsidRPr="00285A78">
              <w:rPr>
                <w:sz w:val="18"/>
              </w:rPr>
              <w:t xml:space="preserve">This goal is set through discussion with supervisors during site visit or shortly thereafter)  </w:t>
            </w:r>
          </w:p>
        </w:tc>
        <w:tc>
          <w:tcPr>
            <w:tcW w:w="1530" w:type="dxa"/>
          </w:tcPr>
          <w:p w:rsidR="00C26BF2" w:rsidRPr="00285A78" w:rsidRDefault="00C26BF2" w:rsidP="00B06397">
            <w:pPr>
              <w:jc w:val="center"/>
            </w:pPr>
          </w:p>
        </w:tc>
        <w:tc>
          <w:tcPr>
            <w:tcW w:w="1530" w:type="dxa"/>
            <w:shd w:val="clear" w:color="auto" w:fill="A6A6A6" w:themeFill="background1" w:themeFillShade="A6"/>
          </w:tcPr>
          <w:p w:rsidR="00C26BF2" w:rsidRPr="00285A78" w:rsidRDefault="00C26BF2" w:rsidP="00B06397">
            <w:pPr>
              <w:jc w:val="center"/>
            </w:pPr>
          </w:p>
        </w:tc>
        <w:tc>
          <w:tcPr>
            <w:tcW w:w="1300" w:type="dxa"/>
            <w:shd w:val="clear" w:color="auto" w:fill="A6A6A6" w:themeFill="background1" w:themeFillShade="A6"/>
          </w:tcPr>
          <w:p w:rsidR="00C26BF2" w:rsidRPr="00285A78" w:rsidRDefault="00C26BF2" w:rsidP="00B06397">
            <w:pPr>
              <w:jc w:val="center"/>
            </w:pPr>
          </w:p>
        </w:tc>
        <w:tc>
          <w:tcPr>
            <w:tcW w:w="1575" w:type="dxa"/>
            <w:shd w:val="clear" w:color="auto" w:fill="A6A6A6" w:themeFill="background1" w:themeFillShade="A6"/>
          </w:tcPr>
          <w:p w:rsidR="00C26BF2" w:rsidRPr="00285A78" w:rsidRDefault="00C26BF2" w:rsidP="00B06397">
            <w:pPr>
              <w:jc w:val="center"/>
            </w:pPr>
          </w:p>
        </w:tc>
      </w:tr>
      <w:tr w:rsidR="00C26BF2" w:rsidRPr="00285A78" w:rsidTr="00C26BF2">
        <w:trPr>
          <w:trHeight w:val="213"/>
        </w:trPr>
        <w:tc>
          <w:tcPr>
            <w:tcW w:w="5107" w:type="dxa"/>
          </w:tcPr>
          <w:p w:rsidR="00C26BF2" w:rsidRPr="00285A78" w:rsidRDefault="00C26BF2" w:rsidP="00B06397">
            <w:pPr>
              <w:jc w:val="right"/>
            </w:pPr>
            <w:r w:rsidRPr="00285A78">
              <w:t>Total # of Bus Participants from YOUR CAMPUS</w:t>
            </w:r>
          </w:p>
        </w:tc>
        <w:tc>
          <w:tcPr>
            <w:tcW w:w="1530" w:type="dxa"/>
          </w:tcPr>
          <w:p w:rsidR="00C26BF2" w:rsidRPr="00285A78" w:rsidRDefault="00C26BF2" w:rsidP="00B06397"/>
        </w:tc>
        <w:tc>
          <w:tcPr>
            <w:tcW w:w="1530" w:type="dxa"/>
            <w:shd w:val="clear" w:color="auto" w:fill="A6A6A6" w:themeFill="background1" w:themeFillShade="A6"/>
          </w:tcPr>
          <w:p w:rsidR="00C26BF2" w:rsidRPr="00285A78" w:rsidRDefault="00C26BF2" w:rsidP="00B06397"/>
        </w:tc>
        <w:tc>
          <w:tcPr>
            <w:tcW w:w="1300" w:type="dxa"/>
            <w:shd w:val="clear" w:color="auto" w:fill="A6A6A6" w:themeFill="background1" w:themeFillShade="A6"/>
          </w:tcPr>
          <w:p w:rsidR="00C26BF2" w:rsidRPr="00285A78" w:rsidRDefault="00C26BF2" w:rsidP="00B06397"/>
        </w:tc>
        <w:tc>
          <w:tcPr>
            <w:tcW w:w="1575" w:type="dxa"/>
            <w:shd w:val="clear" w:color="auto" w:fill="A6A6A6" w:themeFill="background1" w:themeFillShade="A6"/>
          </w:tcPr>
          <w:p w:rsidR="00C26BF2" w:rsidRPr="00285A78" w:rsidRDefault="00C26BF2" w:rsidP="00B06397"/>
        </w:tc>
      </w:tr>
      <w:tr w:rsidR="00C26BF2" w:rsidRPr="00285A78" w:rsidTr="00C26BF2">
        <w:trPr>
          <w:trHeight w:val="225"/>
        </w:trPr>
        <w:tc>
          <w:tcPr>
            <w:tcW w:w="5107" w:type="dxa"/>
          </w:tcPr>
          <w:p w:rsidR="00C26BF2" w:rsidRPr="00285A78" w:rsidRDefault="00C26BF2" w:rsidP="00B06397">
            <w:pPr>
              <w:jc w:val="right"/>
            </w:pPr>
            <w:r w:rsidRPr="00285A78">
              <w:t xml:space="preserve">Number on pre-registration/interested list: </w:t>
            </w:r>
          </w:p>
        </w:tc>
        <w:tc>
          <w:tcPr>
            <w:tcW w:w="1530" w:type="dxa"/>
          </w:tcPr>
          <w:p w:rsidR="00C26BF2" w:rsidRPr="00285A78" w:rsidRDefault="00C26BF2" w:rsidP="00B06397"/>
        </w:tc>
        <w:tc>
          <w:tcPr>
            <w:tcW w:w="1530" w:type="dxa"/>
            <w:shd w:val="clear" w:color="auto" w:fill="A6A6A6" w:themeFill="background1" w:themeFillShade="A6"/>
          </w:tcPr>
          <w:p w:rsidR="00C26BF2" w:rsidRPr="00285A78" w:rsidRDefault="00C26BF2" w:rsidP="00B06397"/>
        </w:tc>
        <w:tc>
          <w:tcPr>
            <w:tcW w:w="1300" w:type="dxa"/>
            <w:shd w:val="clear" w:color="auto" w:fill="A6A6A6" w:themeFill="background1" w:themeFillShade="A6"/>
          </w:tcPr>
          <w:p w:rsidR="00C26BF2" w:rsidRPr="00285A78" w:rsidRDefault="00C26BF2" w:rsidP="00B06397"/>
        </w:tc>
        <w:tc>
          <w:tcPr>
            <w:tcW w:w="1575" w:type="dxa"/>
            <w:shd w:val="clear" w:color="auto" w:fill="A6A6A6" w:themeFill="background1" w:themeFillShade="A6"/>
          </w:tcPr>
          <w:p w:rsidR="00C26BF2" w:rsidRPr="00285A78" w:rsidRDefault="00C26BF2" w:rsidP="00B06397"/>
        </w:tc>
      </w:tr>
      <w:tr w:rsidR="00C26BF2" w:rsidRPr="00285A78" w:rsidTr="00C26BF2">
        <w:trPr>
          <w:trHeight w:val="294"/>
        </w:trPr>
        <w:tc>
          <w:tcPr>
            <w:tcW w:w="5107" w:type="dxa"/>
          </w:tcPr>
          <w:p w:rsidR="00C26BF2" w:rsidRPr="00285A78" w:rsidRDefault="00C26BF2" w:rsidP="00B06397">
            <w:pPr>
              <w:jc w:val="right"/>
            </w:pPr>
            <w:r w:rsidRPr="00285A78">
              <w:t>PERCENTAGE of participants FROM YOUR CAMPUS that are NOT affiliated with Jewish life:</w:t>
            </w:r>
          </w:p>
        </w:tc>
        <w:tc>
          <w:tcPr>
            <w:tcW w:w="1530" w:type="dxa"/>
          </w:tcPr>
          <w:p w:rsidR="00C26BF2" w:rsidRPr="00285A78" w:rsidRDefault="00C26BF2" w:rsidP="00B06397"/>
        </w:tc>
        <w:tc>
          <w:tcPr>
            <w:tcW w:w="1530" w:type="dxa"/>
            <w:shd w:val="clear" w:color="auto" w:fill="A6A6A6" w:themeFill="background1" w:themeFillShade="A6"/>
          </w:tcPr>
          <w:p w:rsidR="00C26BF2" w:rsidRPr="00285A78" w:rsidRDefault="00C26BF2" w:rsidP="00B06397"/>
        </w:tc>
        <w:tc>
          <w:tcPr>
            <w:tcW w:w="1300" w:type="dxa"/>
            <w:shd w:val="clear" w:color="auto" w:fill="A6A6A6" w:themeFill="background1" w:themeFillShade="A6"/>
          </w:tcPr>
          <w:p w:rsidR="00C26BF2" w:rsidRPr="00285A78" w:rsidRDefault="00C26BF2" w:rsidP="00B06397"/>
        </w:tc>
        <w:tc>
          <w:tcPr>
            <w:tcW w:w="1575" w:type="dxa"/>
            <w:shd w:val="clear" w:color="auto" w:fill="A6A6A6" w:themeFill="background1" w:themeFillShade="A6"/>
          </w:tcPr>
          <w:p w:rsidR="00C26BF2" w:rsidRPr="00285A78" w:rsidRDefault="00C26BF2" w:rsidP="00B06397"/>
        </w:tc>
      </w:tr>
      <w:tr w:rsidR="00C26BF2" w:rsidRPr="00285A78" w:rsidTr="00C26BF2">
        <w:trPr>
          <w:trHeight w:val="213"/>
        </w:trPr>
        <w:tc>
          <w:tcPr>
            <w:tcW w:w="5107" w:type="dxa"/>
          </w:tcPr>
          <w:p w:rsidR="00C26BF2" w:rsidRPr="00285A78" w:rsidRDefault="00C26BF2" w:rsidP="00B06397">
            <w:pPr>
              <w:jc w:val="right"/>
            </w:pPr>
            <w:r w:rsidRPr="00285A78">
              <w:t>PERCENTAGE of participants FROM YOUR CAMPUS that are underclassmen:</w:t>
            </w:r>
          </w:p>
        </w:tc>
        <w:tc>
          <w:tcPr>
            <w:tcW w:w="1530" w:type="dxa"/>
          </w:tcPr>
          <w:p w:rsidR="00C26BF2" w:rsidRPr="00285A78" w:rsidRDefault="00C26BF2" w:rsidP="00B06397"/>
        </w:tc>
        <w:tc>
          <w:tcPr>
            <w:tcW w:w="1530" w:type="dxa"/>
            <w:shd w:val="clear" w:color="auto" w:fill="A6A6A6" w:themeFill="background1" w:themeFillShade="A6"/>
          </w:tcPr>
          <w:p w:rsidR="00C26BF2" w:rsidRPr="00285A78" w:rsidRDefault="00C26BF2" w:rsidP="00B06397"/>
        </w:tc>
        <w:tc>
          <w:tcPr>
            <w:tcW w:w="1300" w:type="dxa"/>
            <w:shd w:val="clear" w:color="auto" w:fill="A6A6A6" w:themeFill="background1" w:themeFillShade="A6"/>
          </w:tcPr>
          <w:p w:rsidR="00C26BF2" w:rsidRPr="00285A78" w:rsidRDefault="00C26BF2" w:rsidP="00B06397"/>
        </w:tc>
        <w:tc>
          <w:tcPr>
            <w:tcW w:w="1575" w:type="dxa"/>
            <w:shd w:val="clear" w:color="auto" w:fill="A6A6A6" w:themeFill="background1" w:themeFillShade="A6"/>
          </w:tcPr>
          <w:p w:rsidR="00C26BF2" w:rsidRPr="00285A78" w:rsidRDefault="00C26BF2" w:rsidP="00B06397"/>
        </w:tc>
      </w:tr>
      <w:tr w:rsidR="00C26BF2" w:rsidRPr="00285A78" w:rsidTr="00C26BF2">
        <w:trPr>
          <w:trHeight w:val="213"/>
        </w:trPr>
        <w:tc>
          <w:tcPr>
            <w:tcW w:w="5107" w:type="dxa"/>
          </w:tcPr>
          <w:p w:rsidR="00C26BF2" w:rsidRPr="00285A78" w:rsidRDefault="00C26BF2" w:rsidP="00B06397">
            <w:pPr>
              <w:jc w:val="right"/>
            </w:pPr>
            <w:r w:rsidRPr="00285A78">
              <w:t>Number of recruitment events held:</w:t>
            </w:r>
          </w:p>
        </w:tc>
        <w:tc>
          <w:tcPr>
            <w:tcW w:w="1530" w:type="dxa"/>
          </w:tcPr>
          <w:p w:rsidR="00C26BF2" w:rsidRPr="00285A78" w:rsidRDefault="00C26BF2" w:rsidP="00B06397"/>
        </w:tc>
        <w:tc>
          <w:tcPr>
            <w:tcW w:w="1530" w:type="dxa"/>
            <w:shd w:val="clear" w:color="auto" w:fill="A6A6A6" w:themeFill="background1" w:themeFillShade="A6"/>
          </w:tcPr>
          <w:p w:rsidR="00C26BF2" w:rsidRPr="00285A78" w:rsidRDefault="00C26BF2" w:rsidP="00B06397"/>
        </w:tc>
        <w:tc>
          <w:tcPr>
            <w:tcW w:w="1300" w:type="dxa"/>
            <w:shd w:val="clear" w:color="auto" w:fill="A6A6A6" w:themeFill="background1" w:themeFillShade="A6"/>
          </w:tcPr>
          <w:p w:rsidR="00C26BF2" w:rsidRPr="00285A78" w:rsidRDefault="00C26BF2" w:rsidP="00B06397"/>
        </w:tc>
        <w:tc>
          <w:tcPr>
            <w:tcW w:w="1575" w:type="dxa"/>
            <w:shd w:val="clear" w:color="auto" w:fill="A6A6A6" w:themeFill="background1" w:themeFillShade="A6"/>
          </w:tcPr>
          <w:p w:rsidR="00C26BF2" w:rsidRPr="00285A78" w:rsidRDefault="00C26BF2" w:rsidP="00B06397"/>
        </w:tc>
      </w:tr>
      <w:tr w:rsidR="00C26BF2" w:rsidRPr="00285A78" w:rsidTr="00C26BF2">
        <w:trPr>
          <w:trHeight w:val="278"/>
        </w:trPr>
        <w:tc>
          <w:tcPr>
            <w:tcW w:w="5107" w:type="dxa"/>
          </w:tcPr>
          <w:p w:rsidR="00C26BF2" w:rsidRPr="00285A78" w:rsidRDefault="00C26BF2" w:rsidP="00B06397">
            <w:pPr>
              <w:jc w:val="right"/>
            </w:pPr>
            <w:r w:rsidRPr="00285A78">
              <w:t>Number of interns/Sales Team members:</w:t>
            </w:r>
          </w:p>
        </w:tc>
        <w:tc>
          <w:tcPr>
            <w:tcW w:w="1530" w:type="dxa"/>
          </w:tcPr>
          <w:p w:rsidR="00C26BF2" w:rsidRPr="00285A78" w:rsidRDefault="00C26BF2" w:rsidP="00B06397"/>
        </w:tc>
        <w:tc>
          <w:tcPr>
            <w:tcW w:w="1530" w:type="dxa"/>
            <w:shd w:val="clear" w:color="auto" w:fill="A6A6A6" w:themeFill="background1" w:themeFillShade="A6"/>
          </w:tcPr>
          <w:p w:rsidR="00C26BF2" w:rsidRPr="00285A78" w:rsidRDefault="00C26BF2" w:rsidP="00B06397"/>
        </w:tc>
        <w:tc>
          <w:tcPr>
            <w:tcW w:w="1300" w:type="dxa"/>
            <w:shd w:val="clear" w:color="auto" w:fill="A6A6A6" w:themeFill="background1" w:themeFillShade="A6"/>
          </w:tcPr>
          <w:p w:rsidR="00C26BF2" w:rsidRPr="00285A78" w:rsidRDefault="00C26BF2" w:rsidP="00B06397"/>
        </w:tc>
        <w:tc>
          <w:tcPr>
            <w:tcW w:w="1575" w:type="dxa"/>
            <w:shd w:val="clear" w:color="auto" w:fill="A6A6A6" w:themeFill="background1" w:themeFillShade="A6"/>
          </w:tcPr>
          <w:p w:rsidR="00C26BF2" w:rsidRPr="00285A78" w:rsidRDefault="00C26BF2" w:rsidP="00B06397">
            <w:pPr>
              <w:rPr>
                <w:sz w:val="18"/>
              </w:rPr>
            </w:pPr>
            <w:r w:rsidRPr="00285A78">
              <w:rPr>
                <w:sz w:val="18"/>
              </w:rPr>
              <w:t>New/Reenrolled:</w:t>
            </w:r>
          </w:p>
        </w:tc>
      </w:tr>
      <w:tr w:rsidR="00C26BF2" w:rsidRPr="00285A78" w:rsidTr="00C26BF2">
        <w:trPr>
          <w:trHeight w:val="213"/>
        </w:trPr>
        <w:tc>
          <w:tcPr>
            <w:tcW w:w="5107" w:type="dxa"/>
          </w:tcPr>
          <w:p w:rsidR="00C26BF2" w:rsidRPr="00285A78" w:rsidRDefault="00C26BF2" w:rsidP="00B06397">
            <w:pPr>
              <w:jc w:val="right"/>
            </w:pPr>
            <w:r w:rsidRPr="00285A78">
              <w:t>Total Amount spent on recruitment:</w:t>
            </w:r>
          </w:p>
          <w:p w:rsidR="00C26BF2" w:rsidRPr="00285A78" w:rsidRDefault="00C26BF2" w:rsidP="00B06397">
            <w:pPr>
              <w:jc w:val="right"/>
            </w:pPr>
            <w:r w:rsidRPr="00285A78">
              <w:rPr>
                <w:sz w:val="18"/>
              </w:rPr>
              <w:t>(Insert amount agreed upon in pre-budget submittals for goal and actual for outcomes)</w:t>
            </w:r>
          </w:p>
        </w:tc>
        <w:tc>
          <w:tcPr>
            <w:tcW w:w="1530" w:type="dxa"/>
          </w:tcPr>
          <w:p w:rsidR="00C26BF2" w:rsidRPr="00285A78" w:rsidRDefault="00C26BF2" w:rsidP="00B06397"/>
        </w:tc>
        <w:tc>
          <w:tcPr>
            <w:tcW w:w="1530" w:type="dxa"/>
            <w:shd w:val="clear" w:color="auto" w:fill="A6A6A6" w:themeFill="background1" w:themeFillShade="A6"/>
          </w:tcPr>
          <w:p w:rsidR="00C26BF2" w:rsidRPr="00285A78" w:rsidRDefault="00C26BF2" w:rsidP="00B06397"/>
        </w:tc>
        <w:tc>
          <w:tcPr>
            <w:tcW w:w="1300" w:type="dxa"/>
            <w:shd w:val="clear" w:color="auto" w:fill="A6A6A6" w:themeFill="background1" w:themeFillShade="A6"/>
          </w:tcPr>
          <w:p w:rsidR="00C26BF2" w:rsidRPr="00285A78" w:rsidRDefault="00C26BF2" w:rsidP="00B06397"/>
        </w:tc>
        <w:tc>
          <w:tcPr>
            <w:tcW w:w="1575" w:type="dxa"/>
            <w:shd w:val="clear" w:color="auto" w:fill="A6A6A6" w:themeFill="background1" w:themeFillShade="A6"/>
          </w:tcPr>
          <w:p w:rsidR="00C26BF2" w:rsidRPr="00285A78" w:rsidRDefault="00C26BF2" w:rsidP="00B06397"/>
        </w:tc>
      </w:tr>
      <w:tr w:rsidR="00C26BF2" w:rsidRPr="00285A78" w:rsidTr="00C26BF2">
        <w:trPr>
          <w:trHeight w:val="213"/>
        </w:trPr>
        <w:tc>
          <w:tcPr>
            <w:tcW w:w="5107" w:type="dxa"/>
          </w:tcPr>
          <w:p w:rsidR="00C26BF2" w:rsidRPr="00285A78" w:rsidRDefault="00C26BF2" w:rsidP="00B06397">
            <w:pPr>
              <w:jc w:val="right"/>
            </w:pPr>
            <w:r w:rsidRPr="00285A78">
              <w:rPr>
                <w:bCs/>
              </w:rPr>
              <w:t>Number of educational pre-trip orientations events held:</w:t>
            </w:r>
          </w:p>
        </w:tc>
        <w:tc>
          <w:tcPr>
            <w:tcW w:w="1530" w:type="dxa"/>
          </w:tcPr>
          <w:p w:rsidR="00C26BF2" w:rsidRPr="00285A78" w:rsidRDefault="00C26BF2" w:rsidP="00B06397"/>
        </w:tc>
        <w:tc>
          <w:tcPr>
            <w:tcW w:w="1530" w:type="dxa"/>
            <w:shd w:val="clear" w:color="auto" w:fill="A6A6A6" w:themeFill="background1" w:themeFillShade="A6"/>
          </w:tcPr>
          <w:p w:rsidR="00C26BF2" w:rsidRPr="00285A78" w:rsidRDefault="00C26BF2" w:rsidP="00B06397"/>
        </w:tc>
        <w:tc>
          <w:tcPr>
            <w:tcW w:w="1300" w:type="dxa"/>
            <w:shd w:val="clear" w:color="auto" w:fill="A6A6A6" w:themeFill="background1" w:themeFillShade="A6"/>
          </w:tcPr>
          <w:p w:rsidR="00C26BF2" w:rsidRPr="00285A78" w:rsidRDefault="00C26BF2" w:rsidP="00B06397"/>
        </w:tc>
        <w:tc>
          <w:tcPr>
            <w:tcW w:w="1575" w:type="dxa"/>
            <w:shd w:val="clear" w:color="auto" w:fill="A6A6A6" w:themeFill="background1" w:themeFillShade="A6"/>
          </w:tcPr>
          <w:p w:rsidR="00C26BF2" w:rsidRPr="00285A78" w:rsidRDefault="00C26BF2" w:rsidP="00B06397"/>
        </w:tc>
      </w:tr>
      <w:tr w:rsidR="00C26BF2" w:rsidRPr="00285A78" w:rsidTr="00C26BF2">
        <w:trPr>
          <w:trHeight w:val="225"/>
        </w:trPr>
        <w:tc>
          <w:tcPr>
            <w:tcW w:w="5107" w:type="dxa"/>
          </w:tcPr>
          <w:p w:rsidR="00C26BF2" w:rsidRPr="00285A78" w:rsidRDefault="00C26BF2" w:rsidP="00B06397">
            <w:pPr>
              <w:jc w:val="right"/>
            </w:pPr>
            <w:r w:rsidRPr="00285A78">
              <w:t>Total amount spent on post-engagement:</w:t>
            </w:r>
          </w:p>
          <w:p w:rsidR="00C26BF2" w:rsidRPr="00285A78" w:rsidRDefault="00C26BF2" w:rsidP="00B06397">
            <w:pPr>
              <w:jc w:val="right"/>
            </w:pPr>
            <w:r w:rsidRPr="00285A78">
              <w:rPr>
                <w:sz w:val="18"/>
              </w:rPr>
              <w:t>(Insert amount agreed upon in pre-budget submittals for goal and actual for outcomes)</w:t>
            </w:r>
          </w:p>
        </w:tc>
        <w:tc>
          <w:tcPr>
            <w:tcW w:w="1530" w:type="dxa"/>
          </w:tcPr>
          <w:p w:rsidR="00C26BF2" w:rsidRPr="00285A78" w:rsidRDefault="00C26BF2" w:rsidP="00B06397"/>
        </w:tc>
        <w:tc>
          <w:tcPr>
            <w:tcW w:w="1530" w:type="dxa"/>
            <w:shd w:val="clear" w:color="auto" w:fill="A6A6A6" w:themeFill="background1" w:themeFillShade="A6"/>
          </w:tcPr>
          <w:p w:rsidR="00C26BF2" w:rsidRPr="00285A78" w:rsidRDefault="00C26BF2" w:rsidP="00B06397"/>
        </w:tc>
        <w:tc>
          <w:tcPr>
            <w:tcW w:w="1300" w:type="dxa"/>
            <w:shd w:val="clear" w:color="auto" w:fill="A6A6A6" w:themeFill="background1" w:themeFillShade="A6"/>
          </w:tcPr>
          <w:p w:rsidR="00C26BF2" w:rsidRPr="00285A78" w:rsidRDefault="00C26BF2" w:rsidP="00B06397"/>
        </w:tc>
        <w:tc>
          <w:tcPr>
            <w:tcW w:w="1575" w:type="dxa"/>
            <w:shd w:val="clear" w:color="auto" w:fill="A6A6A6" w:themeFill="background1" w:themeFillShade="A6"/>
          </w:tcPr>
          <w:p w:rsidR="00C26BF2" w:rsidRPr="00285A78" w:rsidRDefault="00C26BF2" w:rsidP="00B06397"/>
        </w:tc>
      </w:tr>
      <w:tr w:rsidR="00C26BF2" w:rsidRPr="00285A78" w:rsidTr="00C26BF2">
        <w:trPr>
          <w:trHeight w:val="225"/>
        </w:trPr>
        <w:tc>
          <w:tcPr>
            <w:tcW w:w="5107" w:type="dxa"/>
          </w:tcPr>
          <w:p w:rsidR="00C26BF2" w:rsidRPr="00285A78" w:rsidRDefault="00C26BF2" w:rsidP="00B06397">
            <w:pPr>
              <w:jc w:val="right"/>
            </w:pPr>
            <w:r w:rsidRPr="00285A78">
              <w:t xml:space="preserve">Number of post-engagement events held: </w:t>
            </w:r>
          </w:p>
        </w:tc>
        <w:tc>
          <w:tcPr>
            <w:tcW w:w="1530" w:type="dxa"/>
          </w:tcPr>
          <w:p w:rsidR="00C26BF2" w:rsidRPr="00285A78" w:rsidRDefault="00C26BF2" w:rsidP="00B06397"/>
        </w:tc>
        <w:tc>
          <w:tcPr>
            <w:tcW w:w="1530" w:type="dxa"/>
            <w:shd w:val="clear" w:color="auto" w:fill="A6A6A6" w:themeFill="background1" w:themeFillShade="A6"/>
          </w:tcPr>
          <w:p w:rsidR="00C26BF2" w:rsidRPr="00285A78" w:rsidRDefault="00C26BF2" w:rsidP="00B06397"/>
        </w:tc>
        <w:tc>
          <w:tcPr>
            <w:tcW w:w="1300" w:type="dxa"/>
            <w:shd w:val="clear" w:color="auto" w:fill="A6A6A6" w:themeFill="background1" w:themeFillShade="A6"/>
          </w:tcPr>
          <w:p w:rsidR="00C26BF2" w:rsidRPr="00285A78" w:rsidRDefault="00C26BF2" w:rsidP="00B06397"/>
        </w:tc>
        <w:tc>
          <w:tcPr>
            <w:tcW w:w="1575" w:type="dxa"/>
            <w:shd w:val="clear" w:color="auto" w:fill="A6A6A6" w:themeFill="background1" w:themeFillShade="A6"/>
          </w:tcPr>
          <w:p w:rsidR="00C26BF2" w:rsidRPr="00285A78" w:rsidRDefault="00C26BF2" w:rsidP="00B06397"/>
        </w:tc>
      </w:tr>
      <w:tr w:rsidR="00C26BF2" w:rsidRPr="00285A78" w:rsidTr="00C26BF2">
        <w:trPr>
          <w:trHeight w:val="225"/>
        </w:trPr>
        <w:tc>
          <w:tcPr>
            <w:tcW w:w="5107" w:type="dxa"/>
          </w:tcPr>
          <w:p w:rsidR="00C26BF2" w:rsidRPr="00285A78" w:rsidRDefault="00C26BF2" w:rsidP="00B06397">
            <w:pPr>
              <w:jc w:val="right"/>
            </w:pPr>
            <w:r w:rsidRPr="00285A78">
              <w:t>Percentage of alumni engaged in in post-engagement (three or more activities):</w:t>
            </w:r>
          </w:p>
        </w:tc>
        <w:tc>
          <w:tcPr>
            <w:tcW w:w="1530" w:type="dxa"/>
          </w:tcPr>
          <w:p w:rsidR="00C26BF2" w:rsidRPr="00285A78" w:rsidRDefault="00C26BF2" w:rsidP="00B06397"/>
        </w:tc>
        <w:tc>
          <w:tcPr>
            <w:tcW w:w="1530" w:type="dxa"/>
            <w:shd w:val="clear" w:color="auto" w:fill="A6A6A6" w:themeFill="background1" w:themeFillShade="A6"/>
          </w:tcPr>
          <w:p w:rsidR="00C26BF2" w:rsidRPr="00285A78" w:rsidRDefault="00C26BF2" w:rsidP="00B06397"/>
        </w:tc>
        <w:tc>
          <w:tcPr>
            <w:tcW w:w="1300" w:type="dxa"/>
            <w:shd w:val="clear" w:color="auto" w:fill="A6A6A6" w:themeFill="background1" w:themeFillShade="A6"/>
          </w:tcPr>
          <w:p w:rsidR="00C26BF2" w:rsidRPr="00285A78" w:rsidRDefault="00C26BF2" w:rsidP="00B06397"/>
        </w:tc>
        <w:tc>
          <w:tcPr>
            <w:tcW w:w="1575" w:type="dxa"/>
            <w:shd w:val="clear" w:color="auto" w:fill="A6A6A6" w:themeFill="background1" w:themeFillShade="A6"/>
          </w:tcPr>
          <w:p w:rsidR="00C26BF2" w:rsidRPr="00285A78" w:rsidRDefault="00C26BF2" w:rsidP="00B06397"/>
        </w:tc>
      </w:tr>
      <w:tr w:rsidR="00C26BF2" w:rsidRPr="00285A78" w:rsidTr="00C26BF2">
        <w:trPr>
          <w:trHeight w:val="225"/>
        </w:trPr>
        <w:tc>
          <w:tcPr>
            <w:tcW w:w="5107" w:type="dxa"/>
          </w:tcPr>
          <w:p w:rsidR="00C26BF2" w:rsidRPr="00285A78" w:rsidRDefault="00C26BF2" w:rsidP="00B06397">
            <w:pPr>
              <w:jc w:val="right"/>
            </w:pPr>
            <w:r w:rsidRPr="00285A78">
              <w:t xml:space="preserve">Number of hours BRI spent volunteering </w:t>
            </w:r>
            <w:r w:rsidRPr="00285A78">
              <w:rPr>
                <w:sz w:val="18"/>
              </w:rPr>
              <w:t>(Estimate)</w:t>
            </w:r>
            <w:r w:rsidRPr="00285A78">
              <w:t>:</w:t>
            </w:r>
          </w:p>
        </w:tc>
        <w:tc>
          <w:tcPr>
            <w:tcW w:w="1530" w:type="dxa"/>
          </w:tcPr>
          <w:p w:rsidR="00C26BF2" w:rsidRPr="00285A78" w:rsidRDefault="00C26BF2" w:rsidP="00B06397"/>
        </w:tc>
        <w:tc>
          <w:tcPr>
            <w:tcW w:w="1530" w:type="dxa"/>
            <w:shd w:val="clear" w:color="auto" w:fill="A6A6A6" w:themeFill="background1" w:themeFillShade="A6"/>
          </w:tcPr>
          <w:p w:rsidR="00C26BF2" w:rsidRPr="00285A78" w:rsidRDefault="00C26BF2" w:rsidP="00B06397"/>
        </w:tc>
        <w:tc>
          <w:tcPr>
            <w:tcW w:w="1300" w:type="dxa"/>
            <w:shd w:val="clear" w:color="auto" w:fill="A6A6A6" w:themeFill="background1" w:themeFillShade="A6"/>
          </w:tcPr>
          <w:p w:rsidR="00C26BF2" w:rsidRPr="00285A78" w:rsidRDefault="00C26BF2" w:rsidP="00B06397"/>
        </w:tc>
        <w:tc>
          <w:tcPr>
            <w:tcW w:w="1575" w:type="dxa"/>
            <w:shd w:val="clear" w:color="auto" w:fill="A6A6A6" w:themeFill="background1" w:themeFillShade="A6"/>
          </w:tcPr>
          <w:p w:rsidR="00C26BF2" w:rsidRPr="00285A78" w:rsidRDefault="00C26BF2" w:rsidP="00B06397"/>
        </w:tc>
      </w:tr>
      <w:tr w:rsidR="00C26BF2" w:rsidRPr="00285A78" w:rsidTr="00C26BF2">
        <w:trPr>
          <w:trHeight w:val="225"/>
        </w:trPr>
        <w:tc>
          <w:tcPr>
            <w:tcW w:w="5107" w:type="dxa"/>
          </w:tcPr>
          <w:p w:rsidR="00C26BF2" w:rsidRPr="00285A78" w:rsidRDefault="00C26BF2" w:rsidP="00B06397">
            <w:pPr>
              <w:jc w:val="right"/>
              <w:rPr>
                <w:sz w:val="18"/>
                <w:szCs w:val="18"/>
              </w:rPr>
            </w:pPr>
            <w:r w:rsidRPr="00285A78">
              <w:t xml:space="preserve">Number of BRI alumni who returned/are returning to Israel </w:t>
            </w:r>
            <w:r w:rsidRPr="00285A78">
              <w:rPr>
                <w:sz w:val="18"/>
                <w:szCs w:val="18"/>
              </w:rPr>
              <w:t>(please note the program they are return</w:t>
            </w:r>
            <w:r w:rsidR="0068652D">
              <w:rPr>
                <w:sz w:val="18"/>
                <w:szCs w:val="18"/>
              </w:rPr>
              <w:t>ing on i.e. Masa, Onward, Aliyah</w:t>
            </w:r>
            <w:bookmarkStart w:id="0" w:name="_GoBack"/>
            <w:bookmarkEnd w:id="0"/>
            <w:r w:rsidRPr="00285A78">
              <w:rPr>
                <w:sz w:val="18"/>
                <w:szCs w:val="18"/>
              </w:rPr>
              <w:t xml:space="preserve">, </w:t>
            </w:r>
            <w:proofErr w:type="spellStart"/>
            <w:r w:rsidRPr="00285A78">
              <w:rPr>
                <w:sz w:val="18"/>
                <w:szCs w:val="18"/>
              </w:rPr>
              <w:t>etc</w:t>
            </w:r>
            <w:proofErr w:type="spellEnd"/>
            <w:r w:rsidRPr="00285A78">
              <w:rPr>
                <w:sz w:val="18"/>
                <w:szCs w:val="18"/>
              </w:rPr>
              <w:t>):</w:t>
            </w:r>
          </w:p>
        </w:tc>
        <w:tc>
          <w:tcPr>
            <w:tcW w:w="1530" w:type="dxa"/>
          </w:tcPr>
          <w:p w:rsidR="00C26BF2" w:rsidRPr="00285A78" w:rsidRDefault="00C26BF2" w:rsidP="00B06397"/>
        </w:tc>
        <w:tc>
          <w:tcPr>
            <w:tcW w:w="1530" w:type="dxa"/>
            <w:shd w:val="clear" w:color="auto" w:fill="A6A6A6" w:themeFill="background1" w:themeFillShade="A6"/>
          </w:tcPr>
          <w:p w:rsidR="00C26BF2" w:rsidRPr="00285A78" w:rsidRDefault="00C26BF2" w:rsidP="00B06397"/>
        </w:tc>
        <w:tc>
          <w:tcPr>
            <w:tcW w:w="1300" w:type="dxa"/>
            <w:shd w:val="clear" w:color="auto" w:fill="A6A6A6" w:themeFill="background1" w:themeFillShade="A6"/>
          </w:tcPr>
          <w:p w:rsidR="00C26BF2" w:rsidRPr="00285A78" w:rsidRDefault="00C26BF2" w:rsidP="00B06397"/>
        </w:tc>
        <w:tc>
          <w:tcPr>
            <w:tcW w:w="1575" w:type="dxa"/>
            <w:shd w:val="clear" w:color="auto" w:fill="A6A6A6" w:themeFill="background1" w:themeFillShade="A6"/>
          </w:tcPr>
          <w:p w:rsidR="00C26BF2" w:rsidRPr="00285A78" w:rsidRDefault="00C26BF2" w:rsidP="00B06397"/>
        </w:tc>
      </w:tr>
      <w:tr w:rsidR="00C26BF2" w:rsidRPr="00285A78" w:rsidTr="00C26BF2">
        <w:trPr>
          <w:trHeight w:val="225"/>
        </w:trPr>
        <w:tc>
          <w:tcPr>
            <w:tcW w:w="5107" w:type="dxa"/>
          </w:tcPr>
          <w:p w:rsidR="00C26BF2" w:rsidRPr="00285A78" w:rsidRDefault="00C26BF2" w:rsidP="00B06397">
            <w:pPr>
              <w:jc w:val="right"/>
            </w:pPr>
            <w:r w:rsidRPr="00285A78">
              <w:t>Number of BRI alumni engaged in Jewish Learning:</w:t>
            </w:r>
          </w:p>
        </w:tc>
        <w:tc>
          <w:tcPr>
            <w:tcW w:w="1530" w:type="dxa"/>
          </w:tcPr>
          <w:p w:rsidR="00C26BF2" w:rsidRPr="00285A78" w:rsidRDefault="00C26BF2" w:rsidP="00B06397"/>
        </w:tc>
        <w:tc>
          <w:tcPr>
            <w:tcW w:w="1530" w:type="dxa"/>
            <w:shd w:val="clear" w:color="auto" w:fill="A6A6A6" w:themeFill="background1" w:themeFillShade="A6"/>
          </w:tcPr>
          <w:p w:rsidR="00C26BF2" w:rsidRPr="00285A78" w:rsidRDefault="00C26BF2" w:rsidP="00B06397"/>
        </w:tc>
        <w:tc>
          <w:tcPr>
            <w:tcW w:w="1300" w:type="dxa"/>
            <w:shd w:val="clear" w:color="auto" w:fill="A6A6A6" w:themeFill="background1" w:themeFillShade="A6"/>
          </w:tcPr>
          <w:p w:rsidR="00C26BF2" w:rsidRPr="00285A78" w:rsidRDefault="00C26BF2" w:rsidP="00B06397"/>
        </w:tc>
        <w:tc>
          <w:tcPr>
            <w:tcW w:w="1575" w:type="dxa"/>
            <w:shd w:val="clear" w:color="auto" w:fill="A6A6A6" w:themeFill="background1" w:themeFillShade="A6"/>
          </w:tcPr>
          <w:p w:rsidR="00C26BF2" w:rsidRPr="00285A78" w:rsidRDefault="00C26BF2" w:rsidP="00B06397"/>
        </w:tc>
      </w:tr>
      <w:tr w:rsidR="00C26BF2" w:rsidRPr="00285A78" w:rsidTr="00C26BF2">
        <w:trPr>
          <w:trHeight w:val="225"/>
        </w:trPr>
        <w:tc>
          <w:tcPr>
            <w:tcW w:w="5107" w:type="dxa"/>
          </w:tcPr>
          <w:p w:rsidR="00C26BF2" w:rsidRPr="00285A78" w:rsidRDefault="00C26BF2" w:rsidP="00B06397">
            <w:pPr>
              <w:jc w:val="right"/>
            </w:pPr>
            <w:r w:rsidRPr="00285A78">
              <w:t>*Number of “Get Back to Israel” Reps on campus:</w:t>
            </w:r>
          </w:p>
        </w:tc>
        <w:tc>
          <w:tcPr>
            <w:tcW w:w="1530" w:type="dxa"/>
          </w:tcPr>
          <w:p w:rsidR="00C26BF2" w:rsidRPr="00285A78" w:rsidRDefault="00C26BF2" w:rsidP="00B06397"/>
        </w:tc>
        <w:tc>
          <w:tcPr>
            <w:tcW w:w="1530" w:type="dxa"/>
            <w:shd w:val="clear" w:color="auto" w:fill="A6A6A6" w:themeFill="background1" w:themeFillShade="A6"/>
          </w:tcPr>
          <w:p w:rsidR="00C26BF2" w:rsidRPr="00285A78" w:rsidRDefault="00C26BF2" w:rsidP="00B06397"/>
        </w:tc>
        <w:tc>
          <w:tcPr>
            <w:tcW w:w="1300" w:type="dxa"/>
            <w:shd w:val="clear" w:color="auto" w:fill="A6A6A6" w:themeFill="background1" w:themeFillShade="A6"/>
          </w:tcPr>
          <w:p w:rsidR="00C26BF2" w:rsidRPr="00285A78" w:rsidRDefault="00C26BF2" w:rsidP="00B06397"/>
        </w:tc>
        <w:tc>
          <w:tcPr>
            <w:tcW w:w="1575" w:type="dxa"/>
            <w:shd w:val="clear" w:color="auto" w:fill="A6A6A6" w:themeFill="background1" w:themeFillShade="A6"/>
          </w:tcPr>
          <w:p w:rsidR="00C26BF2" w:rsidRPr="00285A78" w:rsidRDefault="00C26BF2" w:rsidP="00B06397">
            <w:pPr>
              <w:rPr>
                <w:sz w:val="18"/>
              </w:rPr>
            </w:pPr>
            <w:r w:rsidRPr="00285A78">
              <w:rPr>
                <w:sz w:val="18"/>
              </w:rPr>
              <w:t>New:/Reenrolled:</w:t>
            </w:r>
          </w:p>
        </w:tc>
      </w:tr>
      <w:tr w:rsidR="00C26BF2" w:rsidRPr="00285A78" w:rsidTr="00C26BF2">
        <w:trPr>
          <w:trHeight w:val="225"/>
        </w:trPr>
        <w:tc>
          <w:tcPr>
            <w:tcW w:w="5107" w:type="dxa"/>
          </w:tcPr>
          <w:p w:rsidR="00C26BF2" w:rsidRPr="00285A78" w:rsidRDefault="00C26BF2" w:rsidP="00B06397">
            <w:pPr>
              <w:jc w:val="right"/>
            </w:pPr>
            <w:r w:rsidRPr="00285A78">
              <w:t>Do you have an Israel Fellow:</w:t>
            </w:r>
          </w:p>
        </w:tc>
        <w:tc>
          <w:tcPr>
            <w:tcW w:w="1530" w:type="dxa"/>
          </w:tcPr>
          <w:p w:rsidR="00C26BF2" w:rsidRPr="00285A78" w:rsidRDefault="00C26BF2" w:rsidP="00B06397"/>
        </w:tc>
        <w:tc>
          <w:tcPr>
            <w:tcW w:w="1530" w:type="dxa"/>
            <w:shd w:val="clear" w:color="auto" w:fill="A6A6A6" w:themeFill="background1" w:themeFillShade="A6"/>
          </w:tcPr>
          <w:p w:rsidR="00C26BF2" w:rsidRPr="00285A78" w:rsidRDefault="00C26BF2" w:rsidP="00B06397"/>
        </w:tc>
        <w:tc>
          <w:tcPr>
            <w:tcW w:w="1300" w:type="dxa"/>
            <w:shd w:val="clear" w:color="auto" w:fill="A6A6A6" w:themeFill="background1" w:themeFillShade="A6"/>
          </w:tcPr>
          <w:p w:rsidR="00C26BF2" w:rsidRPr="00285A78" w:rsidRDefault="00C26BF2" w:rsidP="00B06397"/>
        </w:tc>
        <w:tc>
          <w:tcPr>
            <w:tcW w:w="1575" w:type="dxa"/>
            <w:shd w:val="clear" w:color="auto" w:fill="A6A6A6" w:themeFill="background1" w:themeFillShade="A6"/>
          </w:tcPr>
          <w:p w:rsidR="00C26BF2" w:rsidRPr="00285A78" w:rsidRDefault="00C26BF2" w:rsidP="00B06397">
            <w:pPr>
              <w:rPr>
                <w:sz w:val="18"/>
              </w:rPr>
            </w:pPr>
          </w:p>
        </w:tc>
      </w:tr>
      <w:tr w:rsidR="00C26BF2" w:rsidRPr="00285A78" w:rsidTr="00C26BF2">
        <w:trPr>
          <w:trHeight w:val="225"/>
        </w:trPr>
        <w:tc>
          <w:tcPr>
            <w:tcW w:w="5107" w:type="dxa"/>
          </w:tcPr>
          <w:p w:rsidR="00C26BF2" w:rsidRPr="00285A78" w:rsidRDefault="00C26BF2" w:rsidP="00B06397">
            <w:pPr>
              <w:jc w:val="right"/>
            </w:pPr>
            <w:r w:rsidRPr="00285A78">
              <w:t>Have you had BDS on your campus or heard rumors?</w:t>
            </w:r>
          </w:p>
        </w:tc>
        <w:tc>
          <w:tcPr>
            <w:tcW w:w="1530" w:type="dxa"/>
          </w:tcPr>
          <w:p w:rsidR="00C26BF2" w:rsidRPr="00285A78" w:rsidRDefault="00C26BF2" w:rsidP="00B06397"/>
        </w:tc>
        <w:tc>
          <w:tcPr>
            <w:tcW w:w="1530" w:type="dxa"/>
            <w:shd w:val="clear" w:color="auto" w:fill="A6A6A6" w:themeFill="background1" w:themeFillShade="A6"/>
          </w:tcPr>
          <w:p w:rsidR="00C26BF2" w:rsidRPr="00285A78" w:rsidRDefault="00C26BF2" w:rsidP="00B06397"/>
        </w:tc>
        <w:tc>
          <w:tcPr>
            <w:tcW w:w="1300" w:type="dxa"/>
            <w:shd w:val="clear" w:color="auto" w:fill="A6A6A6" w:themeFill="background1" w:themeFillShade="A6"/>
          </w:tcPr>
          <w:p w:rsidR="00C26BF2" w:rsidRPr="00285A78" w:rsidRDefault="00C26BF2" w:rsidP="00B06397"/>
        </w:tc>
        <w:tc>
          <w:tcPr>
            <w:tcW w:w="1575" w:type="dxa"/>
            <w:shd w:val="clear" w:color="auto" w:fill="A6A6A6" w:themeFill="background1" w:themeFillShade="A6"/>
          </w:tcPr>
          <w:p w:rsidR="00C26BF2" w:rsidRPr="00285A78" w:rsidRDefault="00C26BF2" w:rsidP="00B06397">
            <w:pPr>
              <w:rPr>
                <w:sz w:val="18"/>
              </w:rPr>
            </w:pPr>
          </w:p>
        </w:tc>
      </w:tr>
      <w:tr w:rsidR="00C26BF2" w:rsidRPr="00285A78" w:rsidTr="00C26BF2">
        <w:trPr>
          <w:trHeight w:val="225"/>
        </w:trPr>
        <w:tc>
          <w:tcPr>
            <w:tcW w:w="5107" w:type="dxa"/>
          </w:tcPr>
          <w:p w:rsidR="00C26BF2" w:rsidRPr="00285A78" w:rsidRDefault="00C26BF2" w:rsidP="00B06397">
            <w:pPr>
              <w:jc w:val="right"/>
            </w:pPr>
            <w:r w:rsidRPr="00285A78">
              <w:t>Do you have an active SJP:</w:t>
            </w:r>
          </w:p>
        </w:tc>
        <w:tc>
          <w:tcPr>
            <w:tcW w:w="1530" w:type="dxa"/>
          </w:tcPr>
          <w:p w:rsidR="00C26BF2" w:rsidRPr="00285A78" w:rsidRDefault="00C26BF2" w:rsidP="00B06397"/>
        </w:tc>
        <w:tc>
          <w:tcPr>
            <w:tcW w:w="1530" w:type="dxa"/>
            <w:shd w:val="clear" w:color="auto" w:fill="A6A6A6" w:themeFill="background1" w:themeFillShade="A6"/>
          </w:tcPr>
          <w:p w:rsidR="00C26BF2" w:rsidRPr="00285A78" w:rsidRDefault="00C26BF2" w:rsidP="00B06397"/>
        </w:tc>
        <w:tc>
          <w:tcPr>
            <w:tcW w:w="1300" w:type="dxa"/>
            <w:shd w:val="clear" w:color="auto" w:fill="A6A6A6" w:themeFill="background1" w:themeFillShade="A6"/>
          </w:tcPr>
          <w:p w:rsidR="00C26BF2" w:rsidRPr="00285A78" w:rsidRDefault="00C26BF2" w:rsidP="00B06397"/>
        </w:tc>
        <w:tc>
          <w:tcPr>
            <w:tcW w:w="1575" w:type="dxa"/>
            <w:shd w:val="clear" w:color="auto" w:fill="A6A6A6" w:themeFill="background1" w:themeFillShade="A6"/>
          </w:tcPr>
          <w:p w:rsidR="00C26BF2" w:rsidRPr="00285A78" w:rsidRDefault="00C26BF2" w:rsidP="00B06397">
            <w:pPr>
              <w:rPr>
                <w:sz w:val="18"/>
              </w:rPr>
            </w:pPr>
          </w:p>
        </w:tc>
      </w:tr>
      <w:tr w:rsidR="00C26BF2" w:rsidRPr="00285A78" w:rsidTr="00C26BF2">
        <w:trPr>
          <w:trHeight w:val="225"/>
        </w:trPr>
        <w:tc>
          <w:tcPr>
            <w:tcW w:w="5107" w:type="dxa"/>
          </w:tcPr>
          <w:p w:rsidR="00C26BF2" w:rsidRPr="00285A78" w:rsidRDefault="00C26BF2" w:rsidP="00B06397">
            <w:pPr>
              <w:jc w:val="right"/>
            </w:pPr>
            <w:r w:rsidRPr="00285A78">
              <w:lastRenderedPageBreak/>
              <w:t>First Day of Classes/Frosh or Welcome Week (weird placement:</w:t>
            </w:r>
          </w:p>
        </w:tc>
        <w:tc>
          <w:tcPr>
            <w:tcW w:w="1530" w:type="dxa"/>
          </w:tcPr>
          <w:p w:rsidR="00C26BF2" w:rsidRPr="00285A78" w:rsidRDefault="00C26BF2" w:rsidP="00B06397"/>
        </w:tc>
        <w:tc>
          <w:tcPr>
            <w:tcW w:w="1530" w:type="dxa"/>
            <w:shd w:val="clear" w:color="auto" w:fill="A6A6A6" w:themeFill="background1" w:themeFillShade="A6"/>
          </w:tcPr>
          <w:p w:rsidR="00C26BF2" w:rsidRPr="00C26BF2" w:rsidRDefault="00C26BF2" w:rsidP="00B06397"/>
        </w:tc>
        <w:tc>
          <w:tcPr>
            <w:tcW w:w="1300" w:type="dxa"/>
            <w:shd w:val="clear" w:color="auto" w:fill="A6A6A6" w:themeFill="background1" w:themeFillShade="A6"/>
          </w:tcPr>
          <w:p w:rsidR="00C26BF2" w:rsidRPr="00C26BF2" w:rsidRDefault="00C26BF2" w:rsidP="00B06397"/>
        </w:tc>
        <w:tc>
          <w:tcPr>
            <w:tcW w:w="1575" w:type="dxa"/>
            <w:shd w:val="clear" w:color="auto" w:fill="A6A6A6" w:themeFill="background1" w:themeFillShade="A6"/>
          </w:tcPr>
          <w:p w:rsidR="00C26BF2" w:rsidRPr="00C26BF2" w:rsidRDefault="00C26BF2" w:rsidP="00B06397">
            <w:pPr>
              <w:rPr>
                <w:sz w:val="18"/>
              </w:rPr>
            </w:pPr>
          </w:p>
        </w:tc>
      </w:tr>
      <w:tr w:rsidR="00C26BF2" w:rsidRPr="00285A78" w:rsidTr="00C26BF2">
        <w:trPr>
          <w:trHeight w:val="225"/>
        </w:trPr>
        <w:tc>
          <w:tcPr>
            <w:tcW w:w="5107" w:type="dxa"/>
          </w:tcPr>
          <w:p w:rsidR="00C26BF2" w:rsidRPr="00285A78" w:rsidRDefault="00C26BF2" w:rsidP="00B06397">
            <w:pPr>
              <w:jc w:val="right"/>
            </w:pPr>
            <w:r w:rsidRPr="00285A78">
              <w:t>Spring Break and Winter Break Dates:</w:t>
            </w:r>
          </w:p>
        </w:tc>
        <w:tc>
          <w:tcPr>
            <w:tcW w:w="1530" w:type="dxa"/>
          </w:tcPr>
          <w:p w:rsidR="00C26BF2" w:rsidRPr="00285A78" w:rsidRDefault="00C26BF2" w:rsidP="00B06397"/>
        </w:tc>
        <w:tc>
          <w:tcPr>
            <w:tcW w:w="1530" w:type="dxa"/>
            <w:shd w:val="clear" w:color="auto" w:fill="A6A6A6" w:themeFill="background1" w:themeFillShade="A6"/>
          </w:tcPr>
          <w:p w:rsidR="00C26BF2" w:rsidRPr="00C26BF2" w:rsidRDefault="00C26BF2" w:rsidP="00B06397"/>
        </w:tc>
        <w:tc>
          <w:tcPr>
            <w:tcW w:w="1300" w:type="dxa"/>
            <w:shd w:val="clear" w:color="auto" w:fill="A6A6A6" w:themeFill="background1" w:themeFillShade="A6"/>
          </w:tcPr>
          <w:p w:rsidR="00C26BF2" w:rsidRPr="00C26BF2" w:rsidRDefault="00C26BF2" w:rsidP="00B06397"/>
        </w:tc>
        <w:tc>
          <w:tcPr>
            <w:tcW w:w="1575" w:type="dxa"/>
            <w:shd w:val="clear" w:color="auto" w:fill="A6A6A6" w:themeFill="background1" w:themeFillShade="A6"/>
          </w:tcPr>
          <w:p w:rsidR="00C26BF2" w:rsidRPr="00C26BF2" w:rsidRDefault="00C26BF2" w:rsidP="00B06397">
            <w:pPr>
              <w:rPr>
                <w:sz w:val="18"/>
              </w:rPr>
            </w:pPr>
          </w:p>
        </w:tc>
      </w:tr>
    </w:tbl>
    <w:p w:rsidR="00C26BF2" w:rsidRPr="00285A78" w:rsidRDefault="00C26BF2" w:rsidP="00C26BF2">
      <w:pPr>
        <w:rPr>
          <w:i/>
          <w:sz w:val="14"/>
        </w:rPr>
      </w:pPr>
      <w:r w:rsidRPr="00285A78">
        <w:rPr>
          <w:i/>
          <w:sz w:val="14"/>
        </w:rPr>
        <w:t>*</w:t>
      </w:r>
      <w:r w:rsidRPr="00285A78">
        <w:rPr>
          <w:i/>
          <w:sz w:val="18"/>
        </w:rPr>
        <w:t>Onward Program Campus Only</w:t>
      </w:r>
    </w:p>
    <w:p w:rsidR="00A53F7B" w:rsidRDefault="00A53F7B"/>
    <w:p w:rsidR="00EC2FAC" w:rsidRPr="005568CA" w:rsidRDefault="00EC2FAC" w:rsidP="005568CA">
      <w:pPr>
        <w:pStyle w:val="ListParagraph"/>
        <w:numPr>
          <w:ilvl w:val="0"/>
          <w:numId w:val="4"/>
        </w:numPr>
      </w:pPr>
      <w:r w:rsidRPr="005568CA">
        <w:t>Provide a summary of your Campus Environment (</w:t>
      </w:r>
      <w:r w:rsidR="009241F8" w:rsidRPr="005568CA">
        <w:t>100</w:t>
      </w:r>
      <w:r w:rsidRPr="005568CA">
        <w:t xml:space="preserve"> Words)</w:t>
      </w:r>
      <w:r w:rsidR="005568CA">
        <w:t xml:space="preserve"> </w:t>
      </w:r>
      <w:r w:rsidRPr="005568CA">
        <w:rPr>
          <w:i/>
        </w:rPr>
        <w:t xml:space="preserve">Is your campus spread out over multiple locations, is Hillel on campus, are you in an urban setting, is there a large Greek life population, where do students gather? </w:t>
      </w:r>
    </w:p>
    <w:p w:rsidR="00837A42" w:rsidRPr="005568CA" w:rsidRDefault="00837A42"/>
    <w:p w:rsidR="009241F8" w:rsidRPr="005568CA" w:rsidRDefault="00837A42" w:rsidP="00393319">
      <w:pPr>
        <w:pStyle w:val="ListParagraph"/>
        <w:numPr>
          <w:ilvl w:val="0"/>
          <w:numId w:val="4"/>
        </w:numPr>
      </w:pPr>
      <w:r w:rsidRPr="005568CA">
        <w:t>What specifically is your marketing strategy centered around?</w:t>
      </w:r>
      <w:r w:rsidR="00393319" w:rsidRPr="005568CA">
        <w:t xml:space="preserve"> </w:t>
      </w:r>
      <w:r w:rsidRPr="005568CA">
        <w:t xml:space="preserve">What is the unique selling proposition of your campus trip, how will you differentiate your trip from others? </w:t>
      </w:r>
      <w:r w:rsidR="009241F8" w:rsidRPr="005568CA">
        <w:t>How are you stressing/prioritizing pre-registration?</w:t>
      </w:r>
    </w:p>
    <w:p w:rsidR="00837A42" w:rsidRPr="00393319" w:rsidRDefault="00837A42"/>
    <w:p w:rsidR="00EC2FAC" w:rsidRPr="00393319" w:rsidRDefault="00EC2FAC">
      <w:pPr>
        <w:rPr>
          <w:u w:val="single"/>
        </w:rPr>
      </w:pPr>
      <w:r w:rsidRPr="00393319">
        <w:rPr>
          <w:u w:val="single"/>
        </w:rPr>
        <w:t xml:space="preserve">Marketing: </w:t>
      </w:r>
      <w:r w:rsidR="00393319" w:rsidRPr="00393319">
        <w:rPr>
          <w:u w:val="single"/>
        </w:rPr>
        <w:t xml:space="preserve">This section outlines how Pre-Trip Funds will be spent by you on campus, please ensure your budget template coordinates. </w:t>
      </w:r>
    </w:p>
    <w:p w:rsidR="00EC2FAC" w:rsidRDefault="00EC2FAC"/>
    <w:p w:rsidR="00EC2FAC" w:rsidRDefault="00EC2FAC" w:rsidP="00393319">
      <w:pPr>
        <w:pStyle w:val="ListParagraph"/>
        <w:numPr>
          <w:ilvl w:val="0"/>
          <w:numId w:val="4"/>
        </w:numPr>
      </w:pPr>
      <w:r w:rsidRPr="00393319">
        <w:rPr>
          <w:b/>
        </w:rPr>
        <w:t>Social Media Overview</w:t>
      </w:r>
      <w:r>
        <w:t xml:space="preserve"> </w:t>
      </w:r>
      <w:r w:rsidRPr="00393319">
        <w:rPr>
          <w:i/>
        </w:rPr>
        <w:t>What marketing campaigns will you utilize this year, what campus contacts/relationships will you leverage, what is your frequency of posting, emailing, please develop a schedule of postings</w:t>
      </w:r>
      <w:r w:rsidR="00D5137A" w:rsidRPr="00393319">
        <w:rPr>
          <w:i/>
        </w:rPr>
        <w:t xml:space="preserve"> using the chart below or your own</w:t>
      </w:r>
      <w:r w:rsidRPr="00393319">
        <w:rPr>
          <w:i/>
        </w:rPr>
        <w:t>.</w:t>
      </w:r>
      <w:r>
        <w:t xml:space="preserve"> </w:t>
      </w:r>
    </w:p>
    <w:p w:rsidR="00EC2FAC" w:rsidRDefault="00EC2FAC" w:rsidP="00EC2F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921"/>
        <w:gridCol w:w="1800"/>
        <w:gridCol w:w="1568"/>
      </w:tblGrid>
      <w:tr w:rsidR="00D5137A" w:rsidRPr="008B43C6" w:rsidTr="00D5137A">
        <w:trPr>
          <w:trHeight w:val="294"/>
        </w:trPr>
        <w:tc>
          <w:tcPr>
            <w:tcW w:w="2834" w:type="dxa"/>
          </w:tcPr>
          <w:p w:rsidR="00D5137A" w:rsidRPr="008B43C6" w:rsidRDefault="00D5137A" w:rsidP="00D5137A">
            <w:pPr>
              <w:rPr>
                <w:u w:val="single"/>
              </w:rPr>
            </w:pPr>
            <w:r>
              <w:rPr>
                <w:u w:val="single"/>
              </w:rPr>
              <w:t>Channel</w:t>
            </w:r>
          </w:p>
        </w:tc>
        <w:tc>
          <w:tcPr>
            <w:tcW w:w="2921" w:type="dxa"/>
          </w:tcPr>
          <w:p w:rsidR="00D5137A" w:rsidRPr="008B43C6" w:rsidRDefault="00D5137A" w:rsidP="00D5137A">
            <w:pPr>
              <w:rPr>
                <w:u w:val="single"/>
              </w:rPr>
            </w:pPr>
            <w:r w:rsidRPr="008B43C6">
              <w:rPr>
                <w:u w:val="single"/>
              </w:rPr>
              <w:t>Frequency (Daily/Weekly)</w:t>
            </w:r>
          </w:p>
        </w:tc>
        <w:tc>
          <w:tcPr>
            <w:tcW w:w="1800" w:type="dxa"/>
          </w:tcPr>
          <w:p w:rsidR="00D5137A" w:rsidRPr="008B43C6" w:rsidRDefault="00D5137A" w:rsidP="004665C9">
            <w:pPr>
              <w:rPr>
                <w:u w:val="single"/>
              </w:rPr>
            </w:pPr>
            <w:r w:rsidRPr="008B43C6">
              <w:rPr>
                <w:u w:val="single"/>
              </w:rPr>
              <w:t>Content</w:t>
            </w:r>
          </w:p>
        </w:tc>
        <w:tc>
          <w:tcPr>
            <w:tcW w:w="1568" w:type="dxa"/>
          </w:tcPr>
          <w:p w:rsidR="00D5137A" w:rsidRPr="008B43C6" w:rsidRDefault="00D5137A" w:rsidP="004665C9">
            <w:pPr>
              <w:rPr>
                <w:u w:val="single"/>
              </w:rPr>
            </w:pPr>
            <w:r>
              <w:rPr>
                <w:u w:val="single"/>
              </w:rPr>
              <w:t>Costs</w:t>
            </w:r>
          </w:p>
        </w:tc>
      </w:tr>
      <w:tr w:rsidR="00D5137A" w:rsidRPr="008B43C6" w:rsidTr="00D5137A">
        <w:trPr>
          <w:trHeight w:val="294"/>
        </w:trPr>
        <w:tc>
          <w:tcPr>
            <w:tcW w:w="2834" w:type="dxa"/>
          </w:tcPr>
          <w:p w:rsidR="00D5137A" w:rsidRPr="008B43C6" w:rsidRDefault="00D5137A" w:rsidP="004665C9">
            <w:r w:rsidRPr="008B43C6">
              <w:t xml:space="preserve">Facebook: </w:t>
            </w:r>
          </w:p>
        </w:tc>
        <w:tc>
          <w:tcPr>
            <w:tcW w:w="2921" w:type="dxa"/>
          </w:tcPr>
          <w:p w:rsidR="00D5137A" w:rsidRPr="008B43C6" w:rsidRDefault="00D5137A" w:rsidP="004665C9"/>
        </w:tc>
        <w:tc>
          <w:tcPr>
            <w:tcW w:w="1800" w:type="dxa"/>
          </w:tcPr>
          <w:p w:rsidR="00D5137A" w:rsidRPr="008B43C6" w:rsidRDefault="00D5137A" w:rsidP="004665C9"/>
        </w:tc>
        <w:tc>
          <w:tcPr>
            <w:tcW w:w="1568" w:type="dxa"/>
          </w:tcPr>
          <w:p w:rsidR="00D5137A" w:rsidRPr="008B43C6" w:rsidRDefault="00D5137A" w:rsidP="004665C9"/>
        </w:tc>
      </w:tr>
      <w:tr w:rsidR="00D5137A" w:rsidRPr="008B43C6" w:rsidTr="00D5137A">
        <w:trPr>
          <w:trHeight w:val="294"/>
        </w:trPr>
        <w:tc>
          <w:tcPr>
            <w:tcW w:w="2834" w:type="dxa"/>
          </w:tcPr>
          <w:p w:rsidR="00D5137A" w:rsidRPr="008B43C6" w:rsidRDefault="00D5137A" w:rsidP="004665C9">
            <w:r w:rsidRPr="008B43C6">
              <w:t>Twitters:</w:t>
            </w:r>
          </w:p>
        </w:tc>
        <w:tc>
          <w:tcPr>
            <w:tcW w:w="2921" w:type="dxa"/>
          </w:tcPr>
          <w:p w:rsidR="00D5137A" w:rsidRPr="008B43C6" w:rsidRDefault="00D5137A" w:rsidP="004665C9"/>
        </w:tc>
        <w:tc>
          <w:tcPr>
            <w:tcW w:w="1800" w:type="dxa"/>
          </w:tcPr>
          <w:p w:rsidR="00D5137A" w:rsidRPr="008B43C6" w:rsidRDefault="00D5137A" w:rsidP="004665C9"/>
        </w:tc>
        <w:tc>
          <w:tcPr>
            <w:tcW w:w="1568" w:type="dxa"/>
          </w:tcPr>
          <w:p w:rsidR="00D5137A" w:rsidRPr="008B43C6" w:rsidRDefault="00D5137A" w:rsidP="004665C9"/>
        </w:tc>
      </w:tr>
      <w:tr w:rsidR="00D5137A" w:rsidRPr="008B43C6" w:rsidTr="00D5137A">
        <w:trPr>
          <w:trHeight w:val="294"/>
        </w:trPr>
        <w:tc>
          <w:tcPr>
            <w:tcW w:w="2834" w:type="dxa"/>
          </w:tcPr>
          <w:p w:rsidR="00D5137A" w:rsidRPr="008B43C6" w:rsidRDefault="00D5137A" w:rsidP="004665C9">
            <w:r w:rsidRPr="008B43C6">
              <w:t>Instagram:</w:t>
            </w:r>
          </w:p>
        </w:tc>
        <w:tc>
          <w:tcPr>
            <w:tcW w:w="2921" w:type="dxa"/>
          </w:tcPr>
          <w:p w:rsidR="00D5137A" w:rsidRPr="008B43C6" w:rsidRDefault="00D5137A" w:rsidP="004665C9"/>
        </w:tc>
        <w:tc>
          <w:tcPr>
            <w:tcW w:w="1800" w:type="dxa"/>
          </w:tcPr>
          <w:p w:rsidR="00D5137A" w:rsidRPr="008B43C6" w:rsidRDefault="00D5137A" w:rsidP="004665C9"/>
        </w:tc>
        <w:tc>
          <w:tcPr>
            <w:tcW w:w="1568" w:type="dxa"/>
          </w:tcPr>
          <w:p w:rsidR="00D5137A" w:rsidRPr="008B43C6" w:rsidRDefault="00D5137A" w:rsidP="004665C9"/>
        </w:tc>
      </w:tr>
      <w:tr w:rsidR="00D5137A" w:rsidRPr="008B43C6" w:rsidTr="00D5137A">
        <w:trPr>
          <w:trHeight w:val="294"/>
        </w:trPr>
        <w:tc>
          <w:tcPr>
            <w:tcW w:w="2834" w:type="dxa"/>
          </w:tcPr>
          <w:p w:rsidR="00D5137A" w:rsidRPr="008B43C6" w:rsidRDefault="00D5137A" w:rsidP="004665C9">
            <w:r w:rsidRPr="008B43C6">
              <w:t>Emails:</w:t>
            </w:r>
          </w:p>
        </w:tc>
        <w:tc>
          <w:tcPr>
            <w:tcW w:w="2921" w:type="dxa"/>
          </w:tcPr>
          <w:p w:rsidR="00D5137A" w:rsidRPr="008B43C6" w:rsidRDefault="00D5137A" w:rsidP="004665C9"/>
        </w:tc>
        <w:tc>
          <w:tcPr>
            <w:tcW w:w="1800" w:type="dxa"/>
          </w:tcPr>
          <w:p w:rsidR="00D5137A" w:rsidRPr="008B43C6" w:rsidRDefault="00D5137A" w:rsidP="004665C9"/>
        </w:tc>
        <w:tc>
          <w:tcPr>
            <w:tcW w:w="1568" w:type="dxa"/>
          </w:tcPr>
          <w:p w:rsidR="00D5137A" w:rsidRPr="008B43C6" w:rsidRDefault="00D5137A" w:rsidP="004665C9"/>
        </w:tc>
      </w:tr>
      <w:tr w:rsidR="00D5137A" w:rsidRPr="008B43C6" w:rsidTr="00D5137A">
        <w:trPr>
          <w:trHeight w:val="294"/>
        </w:trPr>
        <w:tc>
          <w:tcPr>
            <w:tcW w:w="2834" w:type="dxa"/>
          </w:tcPr>
          <w:p w:rsidR="00D5137A" w:rsidRPr="008B43C6" w:rsidRDefault="00D5137A" w:rsidP="004665C9">
            <w:r w:rsidRPr="008B43C6">
              <w:t xml:space="preserve">Groups: </w:t>
            </w:r>
          </w:p>
        </w:tc>
        <w:tc>
          <w:tcPr>
            <w:tcW w:w="2921" w:type="dxa"/>
          </w:tcPr>
          <w:p w:rsidR="00D5137A" w:rsidRPr="008B43C6" w:rsidRDefault="00D5137A" w:rsidP="004665C9"/>
        </w:tc>
        <w:tc>
          <w:tcPr>
            <w:tcW w:w="1800" w:type="dxa"/>
          </w:tcPr>
          <w:p w:rsidR="00D5137A" w:rsidRPr="008B43C6" w:rsidRDefault="00D5137A" w:rsidP="004665C9"/>
        </w:tc>
        <w:tc>
          <w:tcPr>
            <w:tcW w:w="1568" w:type="dxa"/>
          </w:tcPr>
          <w:p w:rsidR="00D5137A" w:rsidRPr="008B43C6" w:rsidRDefault="00D5137A" w:rsidP="004665C9"/>
        </w:tc>
      </w:tr>
      <w:tr w:rsidR="00D5137A" w:rsidRPr="008B43C6" w:rsidTr="00D5137A">
        <w:trPr>
          <w:trHeight w:val="294"/>
        </w:trPr>
        <w:tc>
          <w:tcPr>
            <w:tcW w:w="2834" w:type="dxa"/>
          </w:tcPr>
          <w:p w:rsidR="00D5137A" w:rsidRPr="008B43C6" w:rsidRDefault="00D5137A" w:rsidP="004665C9">
            <w:r>
              <w:t>Paid Ads:</w:t>
            </w:r>
          </w:p>
        </w:tc>
        <w:tc>
          <w:tcPr>
            <w:tcW w:w="2921" w:type="dxa"/>
          </w:tcPr>
          <w:p w:rsidR="00D5137A" w:rsidRDefault="00D5137A" w:rsidP="004665C9"/>
        </w:tc>
        <w:tc>
          <w:tcPr>
            <w:tcW w:w="1800" w:type="dxa"/>
          </w:tcPr>
          <w:p w:rsidR="00D5137A" w:rsidRDefault="00D5137A" w:rsidP="004665C9"/>
        </w:tc>
        <w:tc>
          <w:tcPr>
            <w:tcW w:w="1568" w:type="dxa"/>
          </w:tcPr>
          <w:p w:rsidR="00D5137A" w:rsidRDefault="00D5137A" w:rsidP="004665C9"/>
        </w:tc>
      </w:tr>
      <w:tr w:rsidR="00D5137A" w:rsidRPr="008B43C6" w:rsidTr="00D5137A">
        <w:trPr>
          <w:trHeight w:val="294"/>
        </w:trPr>
        <w:tc>
          <w:tcPr>
            <w:tcW w:w="2834" w:type="dxa"/>
          </w:tcPr>
          <w:p w:rsidR="00D5137A" w:rsidRPr="008B43C6" w:rsidRDefault="00D5137A" w:rsidP="004665C9">
            <w:r w:rsidRPr="008B43C6">
              <w:t xml:space="preserve">Other: </w:t>
            </w:r>
          </w:p>
        </w:tc>
        <w:tc>
          <w:tcPr>
            <w:tcW w:w="2921" w:type="dxa"/>
          </w:tcPr>
          <w:p w:rsidR="00D5137A" w:rsidRPr="008B43C6" w:rsidRDefault="00D5137A" w:rsidP="004665C9"/>
        </w:tc>
        <w:tc>
          <w:tcPr>
            <w:tcW w:w="1800" w:type="dxa"/>
          </w:tcPr>
          <w:p w:rsidR="00D5137A" w:rsidRPr="008B43C6" w:rsidRDefault="00D5137A" w:rsidP="004665C9"/>
        </w:tc>
        <w:tc>
          <w:tcPr>
            <w:tcW w:w="1568" w:type="dxa"/>
          </w:tcPr>
          <w:p w:rsidR="00D5137A" w:rsidRPr="008B43C6" w:rsidRDefault="00D5137A" w:rsidP="004665C9"/>
        </w:tc>
      </w:tr>
    </w:tbl>
    <w:p w:rsidR="00EC2FAC" w:rsidRDefault="00EC2FAC"/>
    <w:p w:rsidR="00A53F7B" w:rsidRDefault="00090E54" w:rsidP="00393319">
      <w:pPr>
        <w:pStyle w:val="ListParagraph"/>
        <w:numPr>
          <w:ilvl w:val="0"/>
          <w:numId w:val="4"/>
        </w:numPr>
      </w:pPr>
      <w:r w:rsidRPr="00393319">
        <w:rPr>
          <w:b/>
        </w:rPr>
        <w:t>Print Materials/Guerilla Marketing</w:t>
      </w:r>
      <w:r w:rsidR="008B43C6">
        <w:t xml:space="preserve"> </w:t>
      </w:r>
      <w:r w:rsidRPr="00393319">
        <w:rPr>
          <w:i/>
        </w:rPr>
        <w:t>Provide details of printed flier</w:t>
      </w:r>
      <w:r w:rsidR="008B43C6" w:rsidRPr="00393319">
        <w:rPr>
          <w:i/>
        </w:rPr>
        <w:t>s</w:t>
      </w:r>
      <w:r w:rsidRPr="00393319">
        <w:rPr>
          <w:i/>
        </w:rPr>
        <w:t>, chalking, cut outs, posters, and new materials planned for this year. How will you distribute, what is the frequency</w:t>
      </w:r>
      <w:r w:rsidR="008B43C6" w:rsidRPr="00393319">
        <w:rPr>
          <w:i/>
        </w:rPr>
        <w:t xml:space="preserve"> of distribution?</w:t>
      </w:r>
    </w:p>
    <w:p w:rsidR="00A53F7B" w:rsidRDefault="00A53F7B"/>
    <w:p w:rsidR="00090E54" w:rsidRDefault="00090E54" w:rsidP="00393319">
      <w:pPr>
        <w:pStyle w:val="ListParagraph"/>
        <w:numPr>
          <w:ilvl w:val="0"/>
          <w:numId w:val="4"/>
        </w:numPr>
      </w:pPr>
      <w:r w:rsidRPr="00393319">
        <w:rPr>
          <w:b/>
        </w:rPr>
        <w:t xml:space="preserve">Tabling </w:t>
      </w:r>
      <w:r w:rsidR="00DA5777" w:rsidRPr="00393319">
        <w:rPr>
          <w:i/>
        </w:rPr>
        <w:t>Have you researched how to submit a table permit, scoped out locations, determined</w:t>
      </w:r>
      <w:r w:rsidRPr="00393319">
        <w:rPr>
          <w:i/>
        </w:rPr>
        <w:t xml:space="preserve"> the frequency,</w:t>
      </w:r>
      <w:r w:rsidR="00DA5777" w:rsidRPr="00393319">
        <w:rPr>
          <w:i/>
        </w:rPr>
        <w:t xml:space="preserve"> planned for inclement weather? W</w:t>
      </w:r>
      <w:r w:rsidRPr="00393319">
        <w:rPr>
          <w:i/>
        </w:rPr>
        <w:t xml:space="preserve">hat swag, food, giveaways will you provide, are you planning a raffle, special entertainment (camel costume, belly dancer, drummers, music, prize wheel, etc., what incentives are planned. Include the number of interns </w:t>
      </w:r>
      <w:r w:rsidR="008B43C6" w:rsidRPr="00393319">
        <w:rPr>
          <w:i/>
        </w:rPr>
        <w:t>assigned to tabling</w:t>
      </w:r>
      <w:r w:rsidRPr="00393319">
        <w:rPr>
          <w:i/>
        </w:rPr>
        <w:t xml:space="preserve">, </w:t>
      </w:r>
      <w:r w:rsidR="008B43C6" w:rsidRPr="00393319">
        <w:rPr>
          <w:i/>
        </w:rPr>
        <w:t>the</w:t>
      </w:r>
      <w:r w:rsidRPr="00393319">
        <w:rPr>
          <w:i/>
        </w:rPr>
        <w:t xml:space="preserve"> schedule</w:t>
      </w:r>
      <w:r w:rsidR="008B43C6" w:rsidRPr="00393319">
        <w:rPr>
          <w:i/>
        </w:rPr>
        <w:t>d</w:t>
      </w:r>
      <w:r w:rsidRPr="00393319">
        <w:rPr>
          <w:i/>
        </w:rPr>
        <w:t xml:space="preserve"> tabling </w:t>
      </w:r>
      <w:r w:rsidR="008B43C6" w:rsidRPr="00393319">
        <w:rPr>
          <w:i/>
        </w:rPr>
        <w:t xml:space="preserve">and </w:t>
      </w:r>
      <w:r w:rsidRPr="00393319">
        <w:rPr>
          <w:i/>
        </w:rPr>
        <w:t>events</w:t>
      </w:r>
      <w:r w:rsidR="009241F8" w:rsidRPr="00393319">
        <w:rPr>
          <w:i/>
        </w:rPr>
        <w:t xml:space="preserve"> (below)</w:t>
      </w:r>
      <w:r w:rsidRPr="00393319">
        <w:rPr>
          <w:i/>
        </w:rPr>
        <w:t>. What do you need prior to kick-off that IACT can assist with?</w:t>
      </w:r>
      <w:r>
        <w:t xml:space="preserve">  </w:t>
      </w:r>
    </w:p>
    <w:p w:rsidR="00090E54" w:rsidRPr="009241F8" w:rsidRDefault="00090E54"/>
    <w:p w:rsidR="00393319" w:rsidRPr="005568CA" w:rsidRDefault="00090E54" w:rsidP="00393319">
      <w:pPr>
        <w:pStyle w:val="ListParagraph"/>
        <w:numPr>
          <w:ilvl w:val="0"/>
          <w:numId w:val="4"/>
        </w:numPr>
        <w:rPr>
          <w:u w:val="single"/>
        </w:rPr>
      </w:pPr>
      <w:r w:rsidRPr="00393319">
        <w:rPr>
          <w:b/>
          <w:u w:val="single"/>
        </w:rPr>
        <w:t>Leveraging Contacts</w:t>
      </w:r>
      <w:r w:rsidR="008B43C6" w:rsidRPr="00393319">
        <w:rPr>
          <w:b/>
          <w:u w:val="single"/>
        </w:rPr>
        <w:t>/Relationships</w:t>
      </w:r>
      <w:r w:rsidRPr="00393319">
        <w:rPr>
          <w:b/>
          <w:u w:val="single"/>
        </w:rPr>
        <w:t xml:space="preserve">: </w:t>
      </w:r>
    </w:p>
    <w:p w:rsidR="00351EBF" w:rsidRPr="005568CA" w:rsidRDefault="009241F8" w:rsidP="005568CA">
      <w:pPr>
        <w:pStyle w:val="ListParagraph"/>
        <w:numPr>
          <w:ilvl w:val="0"/>
          <w:numId w:val="6"/>
        </w:numPr>
      </w:pPr>
      <w:r w:rsidRPr="005568CA">
        <w:t xml:space="preserve">What three student/markets/groups are you targeting, and specifically how are you planning to reach out to them? </w:t>
      </w:r>
      <w:r w:rsidR="00351EBF" w:rsidRPr="005568CA">
        <w:rPr>
          <w:i/>
        </w:rPr>
        <w:t>*National Campuses include information regarding your Sales Force.</w:t>
      </w:r>
      <w:r w:rsidR="00351EBF" w:rsidRPr="005568CA">
        <w:t xml:space="preserve"> </w:t>
      </w:r>
    </w:p>
    <w:p w:rsidR="00090E54" w:rsidRPr="005568CA" w:rsidRDefault="008B43C6" w:rsidP="005568CA">
      <w:pPr>
        <w:pStyle w:val="ListParagraph"/>
        <w:numPr>
          <w:ilvl w:val="0"/>
          <w:numId w:val="6"/>
        </w:numPr>
      </w:pPr>
      <w:r w:rsidRPr="005568CA">
        <w:t>Greek life</w:t>
      </w:r>
      <w:r w:rsidR="00090E54" w:rsidRPr="005568CA">
        <w:t xml:space="preserve">, how are you connected or </w:t>
      </w:r>
      <w:r w:rsidR="00D5137A" w:rsidRPr="005568CA">
        <w:t xml:space="preserve">how </w:t>
      </w:r>
      <w:r w:rsidR="00090E54" w:rsidRPr="005568CA">
        <w:t xml:space="preserve">will become connected? </w:t>
      </w:r>
    </w:p>
    <w:p w:rsidR="00837A42" w:rsidRPr="005568CA" w:rsidRDefault="00837A42" w:rsidP="005568CA">
      <w:pPr>
        <w:pStyle w:val="ListParagraph"/>
        <w:numPr>
          <w:ilvl w:val="0"/>
          <w:numId w:val="6"/>
        </w:numPr>
      </w:pPr>
      <w:r w:rsidRPr="005568CA">
        <w:t>Interns</w:t>
      </w:r>
      <w:r w:rsidR="009241F8" w:rsidRPr="005568CA">
        <w:t xml:space="preserve"> (Please </w:t>
      </w:r>
      <w:r w:rsidR="00D5137A" w:rsidRPr="005568CA">
        <w:t>submit the</w:t>
      </w:r>
      <w:r w:rsidR="009241F8" w:rsidRPr="005568CA">
        <w:t xml:space="preserve"> Inter</w:t>
      </w:r>
      <w:r w:rsidR="00D5137A" w:rsidRPr="005568CA">
        <w:t>n Contract</w:t>
      </w:r>
      <w:r w:rsidR="009241F8" w:rsidRPr="005568CA">
        <w:t>)</w:t>
      </w:r>
    </w:p>
    <w:p w:rsidR="00837A42" w:rsidRPr="005568CA" w:rsidRDefault="00837A42" w:rsidP="00837A42">
      <w:pPr>
        <w:pStyle w:val="ListParagraph"/>
        <w:numPr>
          <w:ilvl w:val="1"/>
          <w:numId w:val="1"/>
        </w:numPr>
      </w:pPr>
      <w:r w:rsidRPr="005568CA">
        <w:t xml:space="preserve">Have you hired interns? </w:t>
      </w:r>
    </w:p>
    <w:p w:rsidR="00837A42" w:rsidRDefault="00837A42" w:rsidP="00837A42">
      <w:pPr>
        <w:pStyle w:val="ListParagraph"/>
        <w:numPr>
          <w:ilvl w:val="1"/>
          <w:numId w:val="1"/>
        </w:numPr>
      </w:pPr>
      <w:r w:rsidRPr="005568CA">
        <w:t>How many will you hire, how much will you</w:t>
      </w:r>
      <w:r>
        <w:t xml:space="preserve"> pay each one? (we recommend a team of 4-5, and paying each at least $300 each) </w:t>
      </w:r>
    </w:p>
    <w:p w:rsidR="005568CA" w:rsidRDefault="00837A42" w:rsidP="005568CA">
      <w:pPr>
        <w:pStyle w:val="ListParagraph"/>
        <w:numPr>
          <w:ilvl w:val="1"/>
          <w:numId w:val="1"/>
        </w:numPr>
      </w:pPr>
      <w:r>
        <w:t>Describe how you are</w:t>
      </w:r>
      <w:r w:rsidR="00D5137A">
        <w:t xml:space="preserve"> planning to train your interns. </w:t>
      </w:r>
      <w:r>
        <w:t xml:space="preserve">How do you plan on teaching them effective recruiting strategies (i.e. training sessions, weekly meetings, </w:t>
      </w:r>
      <w:proofErr w:type="spellStart"/>
      <w:proofErr w:type="gramStart"/>
      <w:r w:rsidR="00D5137A">
        <w:t>checkins</w:t>
      </w:r>
      <w:proofErr w:type="spellEnd"/>
      <w:r w:rsidR="00D5137A">
        <w:t>)</w:t>
      </w:r>
      <w:proofErr w:type="gramEnd"/>
    </w:p>
    <w:p w:rsidR="00090E54" w:rsidRDefault="00090E54" w:rsidP="005568CA">
      <w:pPr>
        <w:pStyle w:val="ListParagraph"/>
        <w:numPr>
          <w:ilvl w:val="0"/>
          <w:numId w:val="6"/>
        </w:numPr>
      </w:pPr>
      <w:r>
        <w:lastRenderedPageBreak/>
        <w:t xml:space="preserve">Student Groups, have you connected with </w:t>
      </w:r>
      <w:r w:rsidR="00D5137A">
        <w:t xml:space="preserve">Jewish and non-Jewish student </w:t>
      </w:r>
      <w:r>
        <w:t xml:space="preserve">groups, how will you reach out? </w:t>
      </w:r>
    </w:p>
    <w:p w:rsidR="00090E54" w:rsidRDefault="00090E54" w:rsidP="005568CA">
      <w:pPr>
        <w:pStyle w:val="ListParagraph"/>
        <w:numPr>
          <w:ilvl w:val="0"/>
          <w:numId w:val="6"/>
        </w:numPr>
      </w:pPr>
      <w:r>
        <w:t>Alumni, how will you utilize the alumni on campus?</w:t>
      </w:r>
    </w:p>
    <w:p w:rsidR="00A53F7B" w:rsidRDefault="00A53F7B" w:rsidP="005568CA">
      <w:pPr>
        <w:pStyle w:val="ListParagraph"/>
        <w:numPr>
          <w:ilvl w:val="0"/>
          <w:numId w:val="6"/>
        </w:numPr>
      </w:pPr>
      <w:r>
        <w:t xml:space="preserve">Tour operators, guest speakers? </w:t>
      </w:r>
    </w:p>
    <w:p w:rsidR="00A528B2" w:rsidRDefault="00A528B2" w:rsidP="005568CA">
      <w:pPr>
        <w:pStyle w:val="ListParagraph"/>
        <w:numPr>
          <w:ilvl w:val="0"/>
          <w:numId w:val="6"/>
        </w:numPr>
      </w:pPr>
      <w:r>
        <w:t xml:space="preserve">Incentives, are you using them, who are you providing them too? </w:t>
      </w:r>
    </w:p>
    <w:p w:rsidR="00090E54" w:rsidRDefault="008B43C6" w:rsidP="005568CA">
      <w:pPr>
        <w:pStyle w:val="ListParagraph"/>
        <w:numPr>
          <w:ilvl w:val="0"/>
          <w:numId w:val="6"/>
        </w:numPr>
      </w:pPr>
      <w:r>
        <w:t>Campus Events, w</w:t>
      </w:r>
      <w:r w:rsidR="00090E54">
        <w:t>hat Hillel events, or other campus events will you leverage (targeting underclassmen, unaffiliated students)?</w:t>
      </w:r>
      <w:r w:rsidR="00393319">
        <w:t xml:space="preserve"> </w:t>
      </w:r>
      <w:r w:rsidR="00D5137A">
        <w:t xml:space="preserve">How will you leverage High Holidays? </w:t>
      </w:r>
    </w:p>
    <w:p w:rsidR="00351EBF" w:rsidRPr="005568CA" w:rsidRDefault="00351EBF"/>
    <w:p w:rsidR="008B43C6" w:rsidRPr="005568CA" w:rsidRDefault="009241F8" w:rsidP="005568CA">
      <w:pPr>
        <w:pStyle w:val="ListParagraph"/>
        <w:numPr>
          <w:ilvl w:val="0"/>
          <w:numId w:val="4"/>
        </w:numPr>
      </w:pPr>
      <w:r w:rsidRPr="005568CA">
        <w:t>What are the three most important parts of recruitment? What do you think makes a good recruiter?</w:t>
      </w:r>
    </w:p>
    <w:p w:rsidR="00A528B2" w:rsidRDefault="00A528B2"/>
    <w:p w:rsidR="008B43C6" w:rsidRPr="005568CA" w:rsidRDefault="00A53F7B" w:rsidP="005568CA">
      <w:pPr>
        <w:pStyle w:val="ListParagraph"/>
        <w:numPr>
          <w:ilvl w:val="0"/>
          <w:numId w:val="4"/>
        </w:numPr>
        <w:rPr>
          <w:u w:val="single"/>
        </w:rPr>
      </w:pPr>
      <w:r w:rsidRPr="005568CA">
        <w:rPr>
          <w:b/>
        </w:rPr>
        <w:t>Schedule:</w:t>
      </w:r>
      <w:r w:rsidRPr="005568CA">
        <w:rPr>
          <w:u w:val="single"/>
        </w:rPr>
        <w:t xml:space="preserve"> </w:t>
      </w:r>
      <w:r w:rsidR="00090E54">
        <w:t xml:space="preserve">Please complete </w:t>
      </w:r>
      <w:r w:rsidR="008B43C6">
        <w:t xml:space="preserve">the </w:t>
      </w:r>
      <w:r>
        <w:t>calendar below</w:t>
      </w:r>
      <w:r w:rsidR="00D5137A">
        <w:t xml:space="preserve"> and include all activity (events, social media, coffee dates, etc</w:t>
      </w:r>
      <w:r>
        <w:t>.</w:t>
      </w:r>
      <w:r w:rsidR="00D5137A">
        <w:t>)</w:t>
      </w:r>
      <w:r>
        <w:t xml:space="preserve"> I</w:t>
      </w:r>
      <w:r w:rsidR="00DA5777">
        <w:t>t is</w:t>
      </w:r>
      <w:r w:rsidR="00090E54">
        <w:t xml:space="preserve"> designed to </w:t>
      </w:r>
      <w:r>
        <w:t xml:space="preserve">be a </w:t>
      </w:r>
      <w:r w:rsidR="00035EFC">
        <w:t>tool for us as a</w:t>
      </w:r>
      <w:r w:rsidR="00090E54">
        <w:t xml:space="preserve"> team to</w:t>
      </w:r>
      <w:r w:rsidR="00035EFC">
        <w:t xml:space="preserve"> help plan and to</w:t>
      </w:r>
      <w:r w:rsidR="00090E54">
        <w:t xml:space="preserve"> understand what your schedule is and if possible how we can assist with additional support.</w:t>
      </w:r>
      <w:r w:rsidR="00DA5777">
        <w:t xml:space="preserve"> If you are off from </w:t>
      </w:r>
      <w:r w:rsidR="005568CA">
        <w:t>work,</w:t>
      </w:r>
      <w:r w:rsidR="00DA5777">
        <w:t xml:space="preserve"> please indicate on calendar. </w:t>
      </w:r>
      <w:r w:rsidR="00090E54">
        <w:t xml:space="preserve"> </w:t>
      </w:r>
    </w:p>
    <w:p w:rsidR="00F65AA1" w:rsidRDefault="00F65AA1"/>
    <w:p w:rsidR="00F65AA1" w:rsidRDefault="00DA5777" w:rsidP="00F65AA1">
      <w:r>
        <w:t>Augu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1"/>
        <w:gridCol w:w="1815"/>
        <w:gridCol w:w="1818"/>
        <w:gridCol w:w="1925"/>
        <w:gridCol w:w="1855"/>
        <w:gridCol w:w="1756"/>
      </w:tblGrid>
      <w:tr w:rsidR="00DA5777" w:rsidTr="00DA5777">
        <w:tc>
          <w:tcPr>
            <w:tcW w:w="1623" w:type="dxa"/>
          </w:tcPr>
          <w:p w:rsidR="00DA5777" w:rsidRDefault="00DA5777" w:rsidP="00F65AA1">
            <w:r>
              <w:t>Sunday</w:t>
            </w:r>
          </w:p>
        </w:tc>
        <w:tc>
          <w:tcPr>
            <w:tcW w:w="1862" w:type="dxa"/>
          </w:tcPr>
          <w:p w:rsidR="00DA5777" w:rsidRDefault="00DA5777" w:rsidP="00F65AA1">
            <w:r>
              <w:t>Monday</w:t>
            </w:r>
          </w:p>
        </w:tc>
        <w:tc>
          <w:tcPr>
            <w:tcW w:w="1865" w:type="dxa"/>
          </w:tcPr>
          <w:p w:rsidR="00DA5777" w:rsidRDefault="00DA5777" w:rsidP="00F65AA1">
            <w:r>
              <w:t>Tuesday</w:t>
            </w:r>
          </w:p>
        </w:tc>
        <w:tc>
          <w:tcPr>
            <w:tcW w:w="1959" w:type="dxa"/>
          </w:tcPr>
          <w:p w:rsidR="00DA5777" w:rsidRDefault="00DA5777" w:rsidP="00F65AA1">
            <w:r>
              <w:t>Wednesday</w:t>
            </w:r>
          </w:p>
        </w:tc>
        <w:tc>
          <w:tcPr>
            <w:tcW w:w="1897" w:type="dxa"/>
          </w:tcPr>
          <w:p w:rsidR="00DA5777" w:rsidRDefault="00DA5777" w:rsidP="00F65AA1">
            <w:r>
              <w:t>Thursday</w:t>
            </w:r>
          </w:p>
        </w:tc>
        <w:tc>
          <w:tcPr>
            <w:tcW w:w="1810" w:type="dxa"/>
          </w:tcPr>
          <w:p w:rsidR="00DA5777" w:rsidRDefault="00DA5777" w:rsidP="00F65AA1">
            <w:r>
              <w:t>Friday</w:t>
            </w:r>
          </w:p>
        </w:tc>
      </w:tr>
      <w:tr w:rsidR="00DA5777" w:rsidTr="00DA5777">
        <w:tc>
          <w:tcPr>
            <w:tcW w:w="1623" w:type="dxa"/>
          </w:tcPr>
          <w:p w:rsidR="00DA5777" w:rsidRPr="00DA5777" w:rsidRDefault="00DA5777" w:rsidP="00DA5777">
            <w:pPr>
              <w:rPr>
                <w:sz w:val="16"/>
              </w:rPr>
            </w:pPr>
            <w:r w:rsidRPr="00DA5777">
              <w:rPr>
                <w:sz w:val="16"/>
              </w:rPr>
              <w:t xml:space="preserve">Activity: </w:t>
            </w:r>
          </w:p>
          <w:p w:rsidR="00DA5777" w:rsidRPr="00DA5777" w:rsidRDefault="00DA5777" w:rsidP="00DA5777">
            <w:pPr>
              <w:rPr>
                <w:sz w:val="16"/>
              </w:rPr>
            </w:pPr>
            <w:r w:rsidRPr="00DA5777">
              <w:rPr>
                <w:sz w:val="16"/>
              </w:rPr>
              <w:t xml:space="preserve">Holiday/Event leveraged: </w:t>
            </w:r>
          </w:p>
          <w:p w:rsidR="00DA5777" w:rsidRPr="00DA5777" w:rsidRDefault="00DA5777" w:rsidP="00DA5777">
            <w:pPr>
              <w:rPr>
                <w:sz w:val="16"/>
              </w:rPr>
            </w:pPr>
            <w:r w:rsidRPr="00DA5777">
              <w:rPr>
                <w:sz w:val="16"/>
              </w:rPr>
              <w:t xml:space="preserve">Supplies: </w:t>
            </w:r>
          </w:p>
          <w:p w:rsidR="00DA5777" w:rsidRPr="00DA5777" w:rsidRDefault="00DA5777" w:rsidP="00DA5777">
            <w:pPr>
              <w:rPr>
                <w:sz w:val="16"/>
              </w:rPr>
            </w:pPr>
            <w:r w:rsidRPr="00DA5777">
              <w:rPr>
                <w:sz w:val="16"/>
              </w:rPr>
              <w:t>Volunteers/Interns:</w:t>
            </w:r>
          </w:p>
          <w:p w:rsidR="00DA5777" w:rsidRDefault="00DA5777" w:rsidP="00DA5777">
            <w:r w:rsidRPr="00DA5777">
              <w:rPr>
                <w:sz w:val="16"/>
              </w:rPr>
              <w:t>Need Help?</w:t>
            </w:r>
          </w:p>
        </w:tc>
        <w:tc>
          <w:tcPr>
            <w:tcW w:w="1862" w:type="dxa"/>
          </w:tcPr>
          <w:p w:rsidR="00DA5777" w:rsidRDefault="00DA5777" w:rsidP="00F65AA1"/>
        </w:tc>
        <w:tc>
          <w:tcPr>
            <w:tcW w:w="1865" w:type="dxa"/>
          </w:tcPr>
          <w:p w:rsidR="00DA5777" w:rsidRDefault="00DA5777" w:rsidP="00F65AA1"/>
        </w:tc>
        <w:tc>
          <w:tcPr>
            <w:tcW w:w="1959" w:type="dxa"/>
          </w:tcPr>
          <w:p w:rsidR="00DA5777" w:rsidRDefault="00DA5777" w:rsidP="00F65AA1"/>
        </w:tc>
        <w:tc>
          <w:tcPr>
            <w:tcW w:w="1897" w:type="dxa"/>
          </w:tcPr>
          <w:p w:rsidR="00DA5777" w:rsidRDefault="00DA5777" w:rsidP="00F65AA1"/>
        </w:tc>
        <w:tc>
          <w:tcPr>
            <w:tcW w:w="1810" w:type="dxa"/>
          </w:tcPr>
          <w:p w:rsidR="00DA5777" w:rsidRDefault="00DA5777" w:rsidP="00F65AA1"/>
        </w:tc>
      </w:tr>
      <w:tr w:rsidR="00DA5777" w:rsidTr="00DA5777">
        <w:tc>
          <w:tcPr>
            <w:tcW w:w="1623" w:type="dxa"/>
          </w:tcPr>
          <w:p w:rsidR="00DA5777" w:rsidRDefault="00DA5777" w:rsidP="00F65AA1"/>
        </w:tc>
        <w:tc>
          <w:tcPr>
            <w:tcW w:w="1862" w:type="dxa"/>
          </w:tcPr>
          <w:p w:rsidR="00DA5777" w:rsidRDefault="00DA5777" w:rsidP="00F65AA1"/>
        </w:tc>
        <w:tc>
          <w:tcPr>
            <w:tcW w:w="1865" w:type="dxa"/>
          </w:tcPr>
          <w:p w:rsidR="00DA5777" w:rsidRDefault="00DA5777" w:rsidP="00F65AA1"/>
        </w:tc>
        <w:tc>
          <w:tcPr>
            <w:tcW w:w="1959" w:type="dxa"/>
          </w:tcPr>
          <w:p w:rsidR="00DA5777" w:rsidRDefault="00DA5777" w:rsidP="00F65AA1"/>
        </w:tc>
        <w:tc>
          <w:tcPr>
            <w:tcW w:w="1897" w:type="dxa"/>
          </w:tcPr>
          <w:p w:rsidR="00DA5777" w:rsidRDefault="00DA5777" w:rsidP="00F65AA1"/>
        </w:tc>
        <w:tc>
          <w:tcPr>
            <w:tcW w:w="1810" w:type="dxa"/>
          </w:tcPr>
          <w:p w:rsidR="00DA5777" w:rsidRDefault="00DA5777" w:rsidP="00F65AA1"/>
        </w:tc>
      </w:tr>
      <w:tr w:rsidR="00DA5777" w:rsidTr="00DA5777">
        <w:tc>
          <w:tcPr>
            <w:tcW w:w="1623" w:type="dxa"/>
          </w:tcPr>
          <w:p w:rsidR="00DA5777" w:rsidRDefault="00DA5777" w:rsidP="00F65AA1"/>
        </w:tc>
        <w:tc>
          <w:tcPr>
            <w:tcW w:w="1862" w:type="dxa"/>
          </w:tcPr>
          <w:p w:rsidR="00DA5777" w:rsidRDefault="00DA5777" w:rsidP="00F65AA1"/>
        </w:tc>
        <w:tc>
          <w:tcPr>
            <w:tcW w:w="1865" w:type="dxa"/>
          </w:tcPr>
          <w:p w:rsidR="00DA5777" w:rsidRDefault="00DA5777" w:rsidP="00F65AA1"/>
        </w:tc>
        <w:tc>
          <w:tcPr>
            <w:tcW w:w="1959" w:type="dxa"/>
          </w:tcPr>
          <w:p w:rsidR="00DA5777" w:rsidRDefault="00DA5777" w:rsidP="00F65AA1"/>
        </w:tc>
        <w:tc>
          <w:tcPr>
            <w:tcW w:w="1897" w:type="dxa"/>
          </w:tcPr>
          <w:p w:rsidR="00DA5777" w:rsidRDefault="00DA5777" w:rsidP="00F65AA1"/>
        </w:tc>
        <w:tc>
          <w:tcPr>
            <w:tcW w:w="1810" w:type="dxa"/>
          </w:tcPr>
          <w:p w:rsidR="00DA5777" w:rsidRDefault="00DA5777" w:rsidP="00F65AA1"/>
        </w:tc>
      </w:tr>
      <w:tr w:rsidR="00DA5777" w:rsidTr="00DA5777">
        <w:tc>
          <w:tcPr>
            <w:tcW w:w="1623" w:type="dxa"/>
          </w:tcPr>
          <w:p w:rsidR="00DA5777" w:rsidRDefault="00DA5777" w:rsidP="00F65AA1"/>
        </w:tc>
        <w:tc>
          <w:tcPr>
            <w:tcW w:w="1862" w:type="dxa"/>
          </w:tcPr>
          <w:p w:rsidR="00DA5777" w:rsidRDefault="00DA5777" w:rsidP="00F65AA1"/>
        </w:tc>
        <w:tc>
          <w:tcPr>
            <w:tcW w:w="1865" w:type="dxa"/>
          </w:tcPr>
          <w:p w:rsidR="00DA5777" w:rsidRDefault="00DA5777" w:rsidP="00F65AA1"/>
        </w:tc>
        <w:tc>
          <w:tcPr>
            <w:tcW w:w="1959" w:type="dxa"/>
          </w:tcPr>
          <w:p w:rsidR="00DA5777" w:rsidRDefault="00DA5777" w:rsidP="00F65AA1"/>
        </w:tc>
        <w:tc>
          <w:tcPr>
            <w:tcW w:w="1897" w:type="dxa"/>
          </w:tcPr>
          <w:p w:rsidR="00DA5777" w:rsidRDefault="00DA5777" w:rsidP="00F65AA1"/>
        </w:tc>
        <w:tc>
          <w:tcPr>
            <w:tcW w:w="1810" w:type="dxa"/>
          </w:tcPr>
          <w:p w:rsidR="00DA5777" w:rsidRDefault="00DA5777" w:rsidP="00F65AA1"/>
        </w:tc>
      </w:tr>
    </w:tbl>
    <w:p w:rsidR="00DA5777" w:rsidRDefault="00393319" w:rsidP="00DA5777">
      <w:r>
        <w:t>S</w:t>
      </w:r>
      <w:r w:rsidR="00DA5777">
        <w:t xml:space="preserve">epte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1"/>
        <w:gridCol w:w="1815"/>
        <w:gridCol w:w="1818"/>
        <w:gridCol w:w="1925"/>
        <w:gridCol w:w="1855"/>
        <w:gridCol w:w="1756"/>
      </w:tblGrid>
      <w:tr w:rsidR="00DA5777" w:rsidTr="00D5137A">
        <w:tc>
          <w:tcPr>
            <w:tcW w:w="1621" w:type="dxa"/>
          </w:tcPr>
          <w:p w:rsidR="00DA5777" w:rsidRDefault="00DA5777" w:rsidP="00665BF3">
            <w:r>
              <w:t>Sunday</w:t>
            </w:r>
          </w:p>
        </w:tc>
        <w:tc>
          <w:tcPr>
            <w:tcW w:w="1815" w:type="dxa"/>
          </w:tcPr>
          <w:p w:rsidR="00DA5777" w:rsidRDefault="00DA5777" w:rsidP="00665BF3">
            <w:r>
              <w:t>Monday</w:t>
            </w:r>
          </w:p>
        </w:tc>
        <w:tc>
          <w:tcPr>
            <w:tcW w:w="1818" w:type="dxa"/>
          </w:tcPr>
          <w:p w:rsidR="00DA5777" w:rsidRDefault="00DA5777" w:rsidP="00665BF3">
            <w:r>
              <w:t>Tuesday</w:t>
            </w:r>
          </w:p>
        </w:tc>
        <w:tc>
          <w:tcPr>
            <w:tcW w:w="1925" w:type="dxa"/>
          </w:tcPr>
          <w:p w:rsidR="00DA5777" w:rsidRDefault="00DA5777" w:rsidP="00665BF3">
            <w:r>
              <w:t>Wednesday</w:t>
            </w:r>
          </w:p>
        </w:tc>
        <w:tc>
          <w:tcPr>
            <w:tcW w:w="1855" w:type="dxa"/>
          </w:tcPr>
          <w:p w:rsidR="00DA5777" w:rsidRDefault="00DA5777" w:rsidP="00665BF3">
            <w:r>
              <w:t>Thursday</w:t>
            </w:r>
          </w:p>
        </w:tc>
        <w:tc>
          <w:tcPr>
            <w:tcW w:w="1756" w:type="dxa"/>
          </w:tcPr>
          <w:p w:rsidR="00DA5777" w:rsidRDefault="00DA5777" w:rsidP="00665BF3">
            <w:r>
              <w:t>Friday</w:t>
            </w:r>
          </w:p>
        </w:tc>
      </w:tr>
      <w:tr w:rsidR="00DA5777" w:rsidTr="00D5137A">
        <w:tc>
          <w:tcPr>
            <w:tcW w:w="1621" w:type="dxa"/>
          </w:tcPr>
          <w:p w:rsidR="00DA5777" w:rsidRPr="00DA5777" w:rsidRDefault="00DA5777" w:rsidP="00DA5777">
            <w:pPr>
              <w:rPr>
                <w:sz w:val="16"/>
              </w:rPr>
            </w:pPr>
            <w:r w:rsidRPr="00DA5777">
              <w:rPr>
                <w:sz w:val="16"/>
              </w:rPr>
              <w:t xml:space="preserve">Activity: </w:t>
            </w:r>
          </w:p>
          <w:p w:rsidR="00DA5777" w:rsidRPr="00DA5777" w:rsidRDefault="00DA5777" w:rsidP="00DA5777">
            <w:pPr>
              <w:rPr>
                <w:sz w:val="16"/>
              </w:rPr>
            </w:pPr>
            <w:r w:rsidRPr="00DA5777">
              <w:rPr>
                <w:sz w:val="16"/>
              </w:rPr>
              <w:t xml:space="preserve">Holiday/Event leveraged: </w:t>
            </w:r>
          </w:p>
          <w:p w:rsidR="00DA5777" w:rsidRPr="00DA5777" w:rsidRDefault="00DA5777" w:rsidP="00DA5777">
            <w:pPr>
              <w:rPr>
                <w:sz w:val="16"/>
              </w:rPr>
            </w:pPr>
            <w:r w:rsidRPr="00DA5777">
              <w:rPr>
                <w:sz w:val="16"/>
              </w:rPr>
              <w:t xml:space="preserve">Supplies: </w:t>
            </w:r>
          </w:p>
          <w:p w:rsidR="00DA5777" w:rsidRPr="00DA5777" w:rsidRDefault="00DA5777" w:rsidP="00DA5777">
            <w:pPr>
              <w:rPr>
                <w:sz w:val="16"/>
              </w:rPr>
            </w:pPr>
            <w:r w:rsidRPr="00DA5777">
              <w:rPr>
                <w:sz w:val="16"/>
              </w:rPr>
              <w:t>Volunteers/Interns:</w:t>
            </w:r>
          </w:p>
          <w:p w:rsidR="00DA5777" w:rsidRDefault="00DA5777" w:rsidP="00DA5777">
            <w:r w:rsidRPr="00DA5777">
              <w:rPr>
                <w:sz w:val="16"/>
              </w:rPr>
              <w:t>Need Help?</w:t>
            </w:r>
          </w:p>
        </w:tc>
        <w:tc>
          <w:tcPr>
            <w:tcW w:w="1815" w:type="dxa"/>
          </w:tcPr>
          <w:p w:rsidR="00DA5777" w:rsidRDefault="00DA5777" w:rsidP="00665BF3"/>
        </w:tc>
        <w:tc>
          <w:tcPr>
            <w:tcW w:w="1818" w:type="dxa"/>
          </w:tcPr>
          <w:p w:rsidR="00DA5777" w:rsidRDefault="00DA5777" w:rsidP="00665BF3"/>
        </w:tc>
        <w:tc>
          <w:tcPr>
            <w:tcW w:w="1925" w:type="dxa"/>
          </w:tcPr>
          <w:p w:rsidR="00DA5777" w:rsidRDefault="00DA5777" w:rsidP="00665BF3"/>
        </w:tc>
        <w:tc>
          <w:tcPr>
            <w:tcW w:w="1855" w:type="dxa"/>
          </w:tcPr>
          <w:p w:rsidR="00DA5777" w:rsidRDefault="00DA5777" w:rsidP="00665BF3"/>
        </w:tc>
        <w:tc>
          <w:tcPr>
            <w:tcW w:w="1756" w:type="dxa"/>
          </w:tcPr>
          <w:p w:rsidR="00DA5777" w:rsidRDefault="00DA5777" w:rsidP="00665BF3"/>
        </w:tc>
      </w:tr>
      <w:tr w:rsidR="00DA5777" w:rsidTr="00D5137A">
        <w:tc>
          <w:tcPr>
            <w:tcW w:w="1621" w:type="dxa"/>
          </w:tcPr>
          <w:p w:rsidR="00DA5777" w:rsidRDefault="00DA5777" w:rsidP="00665BF3"/>
        </w:tc>
        <w:tc>
          <w:tcPr>
            <w:tcW w:w="1815" w:type="dxa"/>
          </w:tcPr>
          <w:p w:rsidR="00DA5777" w:rsidRDefault="00DA5777" w:rsidP="00665BF3"/>
        </w:tc>
        <w:tc>
          <w:tcPr>
            <w:tcW w:w="1818" w:type="dxa"/>
          </w:tcPr>
          <w:p w:rsidR="00DA5777" w:rsidRDefault="00DA5777" w:rsidP="00665BF3"/>
        </w:tc>
        <w:tc>
          <w:tcPr>
            <w:tcW w:w="1925" w:type="dxa"/>
          </w:tcPr>
          <w:p w:rsidR="00DA5777" w:rsidRDefault="00DA5777" w:rsidP="00665BF3"/>
        </w:tc>
        <w:tc>
          <w:tcPr>
            <w:tcW w:w="1855" w:type="dxa"/>
          </w:tcPr>
          <w:p w:rsidR="00DA5777" w:rsidRDefault="00DA5777" w:rsidP="00665BF3"/>
        </w:tc>
        <w:tc>
          <w:tcPr>
            <w:tcW w:w="1756" w:type="dxa"/>
          </w:tcPr>
          <w:p w:rsidR="00DA5777" w:rsidRDefault="00DA5777" w:rsidP="00665BF3"/>
        </w:tc>
      </w:tr>
      <w:tr w:rsidR="00DA5777" w:rsidTr="00D5137A">
        <w:tc>
          <w:tcPr>
            <w:tcW w:w="1621" w:type="dxa"/>
          </w:tcPr>
          <w:p w:rsidR="00DA5777" w:rsidRDefault="00DA5777" w:rsidP="00665BF3"/>
        </w:tc>
        <w:tc>
          <w:tcPr>
            <w:tcW w:w="1815" w:type="dxa"/>
          </w:tcPr>
          <w:p w:rsidR="00DA5777" w:rsidRDefault="00DA5777" w:rsidP="00665BF3"/>
        </w:tc>
        <w:tc>
          <w:tcPr>
            <w:tcW w:w="1818" w:type="dxa"/>
          </w:tcPr>
          <w:p w:rsidR="00DA5777" w:rsidRDefault="00DA5777" w:rsidP="00665BF3"/>
        </w:tc>
        <w:tc>
          <w:tcPr>
            <w:tcW w:w="1925" w:type="dxa"/>
          </w:tcPr>
          <w:p w:rsidR="00DA5777" w:rsidRDefault="00DA5777" w:rsidP="00665BF3"/>
        </w:tc>
        <w:tc>
          <w:tcPr>
            <w:tcW w:w="1855" w:type="dxa"/>
          </w:tcPr>
          <w:p w:rsidR="00DA5777" w:rsidRDefault="00DA5777" w:rsidP="00665BF3"/>
        </w:tc>
        <w:tc>
          <w:tcPr>
            <w:tcW w:w="1756" w:type="dxa"/>
          </w:tcPr>
          <w:p w:rsidR="00DA5777" w:rsidRDefault="00DA5777" w:rsidP="00665BF3"/>
        </w:tc>
      </w:tr>
      <w:tr w:rsidR="00DA5777" w:rsidTr="00D5137A">
        <w:tc>
          <w:tcPr>
            <w:tcW w:w="1621" w:type="dxa"/>
          </w:tcPr>
          <w:p w:rsidR="00DA5777" w:rsidRDefault="00DA5777" w:rsidP="00665BF3"/>
        </w:tc>
        <w:tc>
          <w:tcPr>
            <w:tcW w:w="1815" w:type="dxa"/>
          </w:tcPr>
          <w:p w:rsidR="00DA5777" w:rsidRDefault="00DA5777" w:rsidP="00665BF3"/>
        </w:tc>
        <w:tc>
          <w:tcPr>
            <w:tcW w:w="1818" w:type="dxa"/>
          </w:tcPr>
          <w:p w:rsidR="00DA5777" w:rsidRDefault="00DA5777" w:rsidP="00665BF3"/>
        </w:tc>
        <w:tc>
          <w:tcPr>
            <w:tcW w:w="1925" w:type="dxa"/>
          </w:tcPr>
          <w:p w:rsidR="00DA5777" w:rsidRDefault="00DA5777" w:rsidP="00665BF3"/>
        </w:tc>
        <w:tc>
          <w:tcPr>
            <w:tcW w:w="1855" w:type="dxa"/>
          </w:tcPr>
          <w:p w:rsidR="00DA5777" w:rsidRDefault="00DA5777" w:rsidP="00665BF3"/>
        </w:tc>
        <w:tc>
          <w:tcPr>
            <w:tcW w:w="1756" w:type="dxa"/>
          </w:tcPr>
          <w:p w:rsidR="00DA5777" w:rsidRDefault="00DA5777" w:rsidP="00665BF3"/>
        </w:tc>
      </w:tr>
    </w:tbl>
    <w:p w:rsidR="00D5137A" w:rsidRPr="00D5137A" w:rsidRDefault="00D5137A" w:rsidP="00D5137A">
      <w:r>
        <w:t xml:space="preserve">Nove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1715"/>
        <w:gridCol w:w="1719"/>
        <w:gridCol w:w="1854"/>
        <w:gridCol w:w="1765"/>
        <w:gridCol w:w="1640"/>
      </w:tblGrid>
      <w:tr w:rsidR="00D5137A" w:rsidRPr="00D5137A" w:rsidTr="0020104F">
        <w:tc>
          <w:tcPr>
            <w:tcW w:w="1623" w:type="dxa"/>
          </w:tcPr>
          <w:p w:rsidR="00D5137A" w:rsidRPr="00D5137A" w:rsidRDefault="00D5137A" w:rsidP="00D5137A">
            <w:r w:rsidRPr="00D5137A">
              <w:t>Sunday</w:t>
            </w:r>
          </w:p>
        </w:tc>
        <w:tc>
          <w:tcPr>
            <w:tcW w:w="1862" w:type="dxa"/>
          </w:tcPr>
          <w:p w:rsidR="00D5137A" w:rsidRPr="00D5137A" w:rsidRDefault="00D5137A" w:rsidP="00D5137A">
            <w:r w:rsidRPr="00D5137A">
              <w:t>Monday</w:t>
            </w:r>
          </w:p>
        </w:tc>
        <w:tc>
          <w:tcPr>
            <w:tcW w:w="1865" w:type="dxa"/>
          </w:tcPr>
          <w:p w:rsidR="00D5137A" w:rsidRPr="00D5137A" w:rsidRDefault="00D5137A" w:rsidP="00D5137A">
            <w:r w:rsidRPr="00D5137A">
              <w:t>Tuesday</w:t>
            </w:r>
          </w:p>
        </w:tc>
        <w:tc>
          <w:tcPr>
            <w:tcW w:w="1959" w:type="dxa"/>
          </w:tcPr>
          <w:p w:rsidR="00D5137A" w:rsidRPr="00D5137A" w:rsidRDefault="00D5137A" w:rsidP="00D5137A">
            <w:r w:rsidRPr="00D5137A">
              <w:t>Wednesday</w:t>
            </w:r>
          </w:p>
        </w:tc>
        <w:tc>
          <w:tcPr>
            <w:tcW w:w="1897" w:type="dxa"/>
          </w:tcPr>
          <w:p w:rsidR="00D5137A" w:rsidRPr="00D5137A" w:rsidRDefault="00D5137A" w:rsidP="00D5137A">
            <w:r w:rsidRPr="00D5137A">
              <w:t>Thursday</w:t>
            </w:r>
          </w:p>
        </w:tc>
        <w:tc>
          <w:tcPr>
            <w:tcW w:w="1810" w:type="dxa"/>
          </w:tcPr>
          <w:p w:rsidR="00D5137A" w:rsidRPr="00D5137A" w:rsidRDefault="00D5137A" w:rsidP="00D5137A">
            <w:r w:rsidRPr="00D5137A">
              <w:t>Friday</w:t>
            </w:r>
          </w:p>
        </w:tc>
      </w:tr>
      <w:tr w:rsidR="00D5137A" w:rsidRPr="00D5137A" w:rsidTr="0020104F">
        <w:tc>
          <w:tcPr>
            <w:tcW w:w="1623" w:type="dxa"/>
          </w:tcPr>
          <w:p w:rsidR="00D5137A" w:rsidRPr="00D5137A" w:rsidRDefault="00D5137A" w:rsidP="00D5137A">
            <w:r w:rsidRPr="00D5137A">
              <w:t xml:space="preserve">Activity: </w:t>
            </w:r>
          </w:p>
          <w:p w:rsidR="00D5137A" w:rsidRPr="00D5137A" w:rsidRDefault="00D5137A" w:rsidP="00D5137A">
            <w:r w:rsidRPr="00D5137A">
              <w:t xml:space="preserve">Holiday/Event leveraged: </w:t>
            </w:r>
          </w:p>
          <w:p w:rsidR="00D5137A" w:rsidRPr="00D5137A" w:rsidRDefault="00D5137A" w:rsidP="00D5137A">
            <w:r w:rsidRPr="00D5137A">
              <w:t xml:space="preserve">Supplies: </w:t>
            </w:r>
          </w:p>
          <w:p w:rsidR="00D5137A" w:rsidRPr="00D5137A" w:rsidRDefault="00D5137A" w:rsidP="00D5137A">
            <w:r w:rsidRPr="00D5137A">
              <w:t>Volunteers/Interns:</w:t>
            </w:r>
          </w:p>
          <w:p w:rsidR="00D5137A" w:rsidRPr="00D5137A" w:rsidRDefault="00D5137A" w:rsidP="00D5137A">
            <w:r w:rsidRPr="00D5137A">
              <w:t>Need Help?</w:t>
            </w:r>
          </w:p>
        </w:tc>
        <w:tc>
          <w:tcPr>
            <w:tcW w:w="1862" w:type="dxa"/>
          </w:tcPr>
          <w:p w:rsidR="00D5137A" w:rsidRPr="00D5137A" w:rsidRDefault="00D5137A" w:rsidP="00D5137A"/>
        </w:tc>
        <w:tc>
          <w:tcPr>
            <w:tcW w:w="1865" w:type="dxa"/>
          </w:tcPr>
          <w:p w:rsidR="00D5137A" w:rsidRPr="00D5137A" w:rsidRDefault="00D5137A" w:rsidP="00D5137A"/>
        </w:tc>
        <w:tc>
          <w:tcPr>
            <w:tcW w:w="1959" w:type="dxa"/>
          </w:tcPr>
          <w:p w:rsidR="00D5137A" w:rsidRPr="00D5137A" w:rsidRDefault="00D5137A" w:rsidP="00D5137A"/>
        </w:tc>
        <w:tc>
          <w:tcPr>
            <w:tcW w:w="1897" w:type="dxa"/>
          </w:tcPr>
          <w:p w:rsidR="00D5137A" w:rsidRPr="00D5137A" w:rsidRDefault="00D5137A" w:rsidP="00D5137A"/>
        </w:tc>
        <w:tc>
          <w:tcPr>
            <w:tcW w:w="1810" w:type="dxa"/>
          </w:tcPr>
          <w:p w:rsidR="00D5137A" w:rsidRPr="00D5137A" w:rsidRDefault="00D5137A" w:rsidP="00D5137A"/>
        </w:tc>
      </w:tr>
      <w:tr w:rsidR="00D5137A" w:rsidRPr="00D5137A" w:rsidTr="0020104F">
        <w:tc>
          <w:tcPr>
            <w:tcW w:w="1623" w:type="dxa"/>
          </w:tcPr>
          <w:p w:rsidR="00D5137A" w:rsidRPr="00D5137A" w:rsidRDefault="00D5137A" w:rsidP="00D5137A"/>
        </w:tc>
        <w:tc>
          <w:tcPr>
            <w:tcW w:w="1862" w:type="dxa"/>
          </w:tcPr>
          <w:p w:rsidR="00D5137A" w:rsidRPr="00D5137A" w:rsidRDefault="00D5137A" w:rsidP="00D5137A"/>
        </w:tc>
        <w:tc>
          <w:tcPr>
            <w:tcW w:w="1865" w:type="dxa"/>
          </w:tcPr>
          <w:p w:rsidR="00D5137A" w:rsidRPr="00D5137A" w:rsidRDefault="00D5137A" w:rsidP="00D5137A"/>
        </w:tc>
        <w:tc>
          <w:tcPr>
            <w:tcW w:w="1959" w:type="dxa"/>
          </w:tcPr>
          <w:p w:rsidR="00D5137A" w:rsidRPr="00D5137A" w:rsidRDefault="00D5137A" w:rsidP="00D5137A"/>
        </w:tc>
        <w:tc>
          <w:tcPr>
            <w:tcW w:w="1897" w:type="dxa"/>
          </w:tcPr>
          <w:p w:rsidR="00D5137A" w:rsidRPr="00D5137A" w:rsidRDefault="00D5137A" w:rsidP="00D5137A"/>
        </w:tc>
        <w:tc>
          <w:tcPr>
            <w:tcW w:w="1810" w:type="dxa"/>
          </w:tcPr>
          <w:p w:rsidR="00D5137A" w:rsidRPr="00D5137A" w:rsidRDefault="00D5137A" w:rsidP="00D5137A"/>
        </w:tc>
      </w:tr>
      <w:tr w:rsidR="00D5137A" w:rsidRPr="00D5137A" w:rsidTr="0020104F">
        <w:tc>
          <w:tcPr>
            <w:tcW w:w="1623" w:type="dxa"/>
          </w:tcPr>
          <w:p w:rsidR="00D5137A" w:rsidRPr="00D5137A" w:rsidRDefault="00D5137A" w:rsidP="00D5137A"/>
        </w:tc>
        <w:tc>
          <w:tcPr>
            <w:tcW w:w="1862" w:type="dxa"/>
          </w:tcPr>
          <w:p w:rsidR="00D5137A" w:rsidRPr="00D5137A" w:rsidRDefault="00D5137A" w:rsidP="00D5137A"/>
        </w:tc>
        <w:tc>
          <w:tcPr>
            <w:tcW w:w="1865" w:type="dxa"/>
          </w:tcPr>
          <w:p w:rsidR="00D5137A" w:rsidRPr="00D5137A" w:rsidRDefault="00D5137A" w:rsidP="00D5137A"/>
        </w:tc>
        <w:tc>
          <w:tcPr>
            <w:tcW w:w="1959" w:type="dxa"/>
          </w:tcPr>
          <w:p w:rsidR="00D5137A" w:rsidRPr="00D5137A" w:rsidRDefault="00D5137A" w:rsidP="00D5137A"/>
        </w:tc>
        <w:tc>
          <w:tcPr>
            <w:tcW w:w="1897" w:type="dxa"/>
          </w:tcPr>
          <w:p w:rsidR="00D5137A" w:rsidRPr="00D5137A" w:rsidRDefault="00D5137A" w:rsidP="00D5137A"/>
        </w:tc>
        <w:tc>
          <w:tcPr>
            <w:tcW w:w="1810" w:type="dxa"/>
          </w:tcPr>
          <w:p w:rsidR="00D5137A" w:rsidRPr="00D5137A" w:rsidRDefault="00D5137A" w:rsidP="00D5137A"/>
        </w:tc>
      </w:tr>
      <w:tr w:rsidR="00D5137A" w:rsidRPr="00D5137A" w:rsidTr="0020104F">
        <w:tc>
          <w:tcPr>
            <w:tcW w:w="1623" w:type="dxa"/>
          </w:tcPr>
          <w:p w:rsidR="00D5137A" w:rsidRPr="00D5137A" w:rsidRDefault="00D5137A" w:rsidP="00D5137A"/>
        </w:tc>
        <w:tc>
          <w:tcPr>
            <w:tcW w:w="1862" w:type="dxa"/>
          </w:tcPr>
          <w:p w:rsidR="00D5137A" w:rsidRPr="00D5137A" w:rsidRDefault="00D5137A" w:rsidP="00D5137A"/>
        </w:tc>
        <w:tc>
          <w:tcPr>
            <w:tcW w:w="1865" w:type="dxa"/>
          </w:tcPr>
          <w:p w:rsidR="00D5137A" w:rsidRPr="00D5137A" w:rsidRDefault="00D5137A" w:rsidP="00D5137A"/>
        </w:tc>
        <w:tc>
          <w:tcPr>
            <w:tcW w:w="1959" w:type="dxa"/>
          </w:tcPr>
          <w:p w:rsidR="00D5137A" w:rsidRPr="00D5137A" w:rsidRDefault="00D5137A" w:rsidP="00D5137A"/>
        </w:tc>
        <w:tc>
          <w:tcPr>
            <w:tcW w:w="1897" w:type="dxa"/>
          </w:tcPr>
          <w:p w:rsidR="00D5137A" w:rsidRPr="00D5137A" w:rsidRDefault="00D5137A" w:rsidP="00D5137A"/>
        </w:tc>
        <w:tc>
          <w:tcPr>
            <w:tcW w:w="1810" w:type="dxa"/>
          </w:tcPr>
          <w:p w:rsidR="00D5137A" w:rsidRPr="00D5137A" w:rsidRDefault="00D5137A" w:rsidP="00D5137A"/>
        </w:tc>
      </w:tr>
    </w:tbl>
    <w:p w:rsidR="00090E54" w:rsidRDefault="00090E54"/>
    <w:p w:rsidR="00A53F7B" w:rsidRDefault="005568CA">
      <w:r>
        <w:t xml:space="preserve">Optional </w:t>
      </w:r>
    </w:p>
    <w:p w:rsidR="00A53F7B" w:rsidRPr="00393319" w:rsidRDefault="00A53F7B" w:rsidP="005568CA">
      <w:pPr>
        <w:pStyle w:val="ListParagraph"/>
        <w:numPr>
          <w:ilvl w:val="0"/>
          <w:numId w:val="5"/>
        </w:numPr>
        <w:rPr>
          <w:b/>
        </w:rPr>
      </w:pPr>
      <w:r w:rsidRPr="00393319">
        <w:rPr>
          <w:b/>
        </w:rPr>
        <w:t xml:space="preserve">Wish list, what could you use to elevate your recruitment efforts that you were unable to accommodate in this seasons schedule and budget? </w:t>
      </w:r>
    </w:p>
    <w:p w:rsidR="00A53F7B" w:rsidRPr="00A53F7B" w:rsidRDefault="00A53F7B"/>
    <w:p w:rsidR="00A53F7B" w:rsidRPr="00393319" w:rsidRDefault="00A53F7B" w:rsidP="005568CA">
      <w:pPr>
        <w:pStyle w:val="ListParagraph"/>
        <w:numPr>
          <w:ilvl w:val="0"/>
          <w:numId w:val="5"/>
        </w:numPr>
        <w:rPr>
          <w:b/>
        </w:rPr>
      </w:pPr>
      <w:r w:rsidRPr="00393319">
        <w:rPr>
          <w:b/>
        </w:rPr>
        <w:t xml:space="preserve">Have you connected with other IACT Coordinators, what is the most effective way for you to share strategies?  </w:t>
      </w:r>
    </w:p>
    <w:p w:rsidR="00A53F7B" w:rsidRDefault="00A53F7B"/>
    <w:p w:rsidR="00A53F7B" w:rsidRPr="00A53F7B" w:rsidRDefault="00A53F7B">
      <w:r>
        <w:t xml:space="preserve">Note: This document </w:t>
      </w:r>
      <w:r w:rsidR="00393319">
        <w:t xml:space="preserve">will serve as a </w:t>
      </w:r>
      <w:r>
        <w:t xml:space="preserve">reporting tool to major donors to help them understand the depth and expertise you bring to recruitment. </w:t>
      </w:r>
    </w:p>
    <w:sectPr w:rsidR="00A53F7B" w:rsidRPr="00A53F7B" w:rsidSect="00F65A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44F1"/>
    <w:multiLevelType w:val="hybridMultilevel"/>
    <w:tmpl w:val="3E4C64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A5947"/>
    <w:multiLevelType w:val="hybridMultilevel"/>
    <w:tmpl w:val="0B5AF7C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2058DC"/>
    <w:multiLevelType w:val="hybridMultilevel"/>
    <w:tmpl w:val="8AB0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31BB7"/>
    <w:multiLevelType w:val="hybridMultilevel"/>
    <w:tmpl w:val="67CC9B82"/>
    <w:lvl w:ilvl="0" w:tplc="D910E1D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EC37DD"/>
    <w:multiLevelType w:val="hybridMultilevel"/>
    <w:tmpl w:val="875A2C8A"/>
    <w:lvl w:ilvl="0" w:tplc="7DBC3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F33AE"/>
    <w:multiLevelType w:val="hybridMultilevel"/>
    <w:tmpl w:val="3B1AE4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10F30"/>
    <w:multiLevelType w:val="hybridMultilevel"/>
    <w:tmpl w:val="24D43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AC"/>
    <w:rsid w:val="00035EFC"/>
    <w:rsid w:val="000804A1"/>
    <w:rsid w:val="00090E54"/>
    <w:rsid w:val="00351EBF"/>
    <w:rsid w:val="0035486B"/>
    <w:rsid w:val="00393319"/>
    <w:rsid w:val="005568CA"/>
    <w:rsid w:val="0068652D"/>
    <w:rsid w:val="00837A42"/>
    <w:rsid w:val="008B43C6"/>
    <w:rsid w:val="009241F8"/>
    <w:rsid w:val="00A528B2"/>
    <w:rsid w:val="00A53F7B"/>
    <w:rsid w:val="00BB1D4B"/>
    <w:rsid w:val="00C26BF2"/>
    <w:rsid w:val="00D5137A"/>
    <w:rsid w:val="00DA5777"/>
    <w:rsid w:val="00EC2FAC"/>
    <w:rsid w:val="00F6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06FDC"/>
  <w15:chartTrackingRefBased/>
  <w15:docId w15:val="{6FA368DF-6D0D-4A49-92CC-61A22678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54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43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3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8B4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J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6D4837D77C14DB19A446B3BAAD9DD" ma:contentTypeVersion="2" ma:contentTypeDescription="Create a new document." ma:contentTypeScope="" ma:versionID="a34fa82a9494659a5cdd170fc2b7fa8f">
  <xsd:schema xmlns:xsd="http://www.w3.org/2001/XMLSchema" xmlns:xs="http://www.w3.org/2001/XMLSchema" xmlns:p="http://schemas.microsoft.com/office/2006/metadata/properties" xmlns:ns2="fa24f130-cd05-467f-9961-131d7e3f2dd4" targetNamespace="http://schemas.microsoft.com/office/2006/metadata/properties" ma:root="true" ma:fieldsID="e8c8cc3327849efbadb65acc4290827b" ns2:_="">
    <xsd:import namespace="fa24f130-cd05-467f-9961-131d7e3f2d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4f130-cd05-467f-9961-131d7e3f2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CEDE3-8879-4F4C-960C-84EF4F0FF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4f130-cd05-467f-9961-131d7e3f2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2E5C79-7924-42D3-8C50-D8047362C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18CF6-2DB3-4A3B-9FAE-E3E1004EB4F4}">
  <ds:schemaRefs>
    <ds:schemaRef ds:uri="fa24f130-cd05-467f-9961-131d7e3f2dd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CE5804-D83E-46D2-984E-B77C0907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lle Prill-Tate</dc:creator>
  <cp:keywords/>
  <dc:description/>
  <cp:lastModifiedBy>Jocelyn Robinson</cp:lastModifiedBy>
  <cp:revision>4</cp:revision>
  <dcterms:created xsi:type="dcterms:W3CDTF">2016-03-10T17:40:00Z</dcterms:created>
  <dcterms:modified xsi:type="dcterms:W3CDTF">2016-06-2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6D4837D77C14DB19A446B3BAAD9DD</vt:lpwstr>
  </property>
</Properties>
</file>